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CE" w:rsidRDefault="00292FD6" w:rsidP="00292FD6">
      <w:pPr>
        <w:pStyle w:val="a3"/>
        <w:numPr>
          <w:ilvl w:val="0"/>
          <w:numId w:val="2"/>
        </w:numPr>
      </w:pPr>
      <w:r w:rsidRPr="007720F9">
        <w:rPr>
          <w:b/>
        </w:rPr>
        <w:t>Вступление.</w:t>
      </w:r>
    </w:p>
    <w:p w:rsidR="00CC035B" w:rsidRDefault="00CC035B" w:rsidP="00BE2ECE">
      <w:pPr>
        <w:pStyle w:val="a3"/>
      </w:pPr>
      <w:r>
        <w:t>В</w:t>
      </w:r>
      <w:r w:rsidR="00292FD6">
        <w:t xml:space="preserve"> мировой практике виноградарства и виноделия </w:t>
      </w:r>
      <w:r>
        <w:t>нет опыта заклад</w:t>
      </w:r>
      <w:r w:rsidR="004E423E">
        <w:t>ки промыш</w:t>
      </w:r>
      <w:r>
        <w:t>ленных виноградников в климатических условия</w:t>
      </w:r>
      <w:r w:rsidR="004E423E">
        <w:t>х средней полосы России и получения</w:t>
      </w:r>
      <w:r w:rsidR="00BE2ECE">
        <w:t xml:space="preserve"> с них</w:t>
      </w:r>
      <w:r w:rsidR="00F836A9">
        <w:t xml:space="preserve"> урожая в промышленных объёмах – до 30 т/га.</w:t>
      </w:r>
    </w:p>
    <w:p w:rsidR="00CC035B" w:rsidRDefault="004E423E" w:rsidP="00CC035B">
      <w:pPr>
        <w:pStyle w:val="a3"/>
      </w:pPr>
      <w:r>
        <w:t xml:space="preserve">Нигде в мире нет сортов винограда, способных в не укрывной форме выдерживать морозы </w:t>
      </w:r>
      <w:proofErr w:type="gramStart"/>
      <w:r>
        <w:t>до</w:t>
      </w:r>
      <w:proofErr w:type="gramEnd"/>
      <w:r>
        <w:t xml:space="preserve"> </w:t>
      </w:r>
      <w:proofErr w:type="gramStart"/>
      <w:r>
        <w:t>минус</w:t>
      </w:r>
      <w:proofErr w:type="gramEnd"/>
      <w:r>
        <w:t xml:space="preserve"> 40 градусов по Цельсию.</w:t>
      </w:r>
    </w:p>
    <w:p w:rsidR="004E423E" w:rsidRDefault="00D34BD8" w:rsidP="00CC035B">
      <w:pPr>
        <w:pStyle w:val="a3"/>
      </w:pPr>
      <w:r>
        <w:t>Нигде в мире нет специалистов</w:t>
      </w:r>
      <w:r w:rsidR="004E423E">
        <w:t>, умеющих работать с русскими зимостойкими сортами</w:t>
      </w:r>
      <w:r w:rsidR="00BE2ECE">
        <w:t xml:space="preserve"> винограда</w:t>
      </w:r>
      <w:r w:rsidR="004E423E">
        <w:t xml:space="preserve"> в промышленном объёме и получать результат.</w:t>
      </w:r>
    </w:p>
    <w:p w:rsidR="004E423E" w:rsidRDefault="004E423E" w:rsidP="00CC035B">
      <w:pPr>
        <w:pStyle w:val="a3"/>
      </w:pPr>
      <w:r>
        <w:t>Нигде, кроме России.</w:t>
      </w:r>
    </w:p>
    <w:p w:rsidR="00292FD6" w:rsidRDefault="004E423E" w:rsidP="00CC035B">
      <w:pPr>
        <w:pStyle w:val="a3"/>
      </w:pPr>
      <w:r>
        <w:t>Мы приглашаем вас на «</w:t>
      </w:r>
      <w:proofErr w:type="gramStart"/>
      <w:r>
        <w:t>виноградный</w:t>
      </w:r>
      <w:proofErr w:type="gramEnd"/>
      <w:r>
        <w:t xml:space="preserve"> </w:t>
      </w:r>
      <w:proofErr w:type="spellStart"/>
      <w:r>
        <w:t>интенсив</w:t>
      </w:r>
      <w:proofErr w:type="spellEnd"/>
      <w:r>
        <w:t xml:space="preserve">» для предпринимателей, </w:t>
      </w:r>
      <w:r w:rsidR="00BE2ECE">
        <w:t xml:space="preserve">уникальное в мировом виноградарстве мероприятие, </w:t>
      </w:r>
      <w:r>
        <w:t xml:space="preserve"> на котором</w:t>
      </w:r>
      <w:r w:rsidR="00292FD6">
        <w:t xml:space="preserve"> профессиональные виноградари, селекционеры и виноделы на три дня</w:t>
      </w:r>
      <w:r>
        <w:t xml:space="preserve"> гостеприимно </w:t>
      </w:r>
      <w:r w:rsidR="00292FD6">
        <w:t xml:space="preserve"> откроют вам двери на свои </w:t>
      </w:r>
      <w:r w:rsidR="0061770C">
        <w:t xml:space="preserve">северные </w:t>
      </w:r>
      <w:r w:rsidR="00292FD6">
        <w:t>виноградники и к своему уникальному опыту. Мы будем исследовать многолетние виноградники, заложенные  на основе различных сортов (столовых и технических) русского зимостойкого винограда, из</w:t>
      </w:r>
      <w:r w:rsidR="008A7C12">
        <w:t xml:space="preserve">учать опыт их закладки, получать ответы на все  свои </w:t>
      </w:r>
      <w:r w:rsidR="00292FD6">
        <w:t xml:space="preserve"> вопросы, дегустировать со</w:t>
      </w:r>
      <w:r>
        <w:t xml:space="preserve">рта винограда, выбирать для своих виноградников </w:t>
      </w:r>
      <w:r w:rsidR="00292FD6">
        <w:t xml:space="preserve"> понравившиеся</w:t>
      </w:r>
      <w:r>
        <w:t xml:space="preserve"> сорта</w:t>
      </w:r>
      <w:r w:rsidR="00292FD6">
        <w:t xml:space="preserve"> и вкушать различные напитки на основе виноградного сока в неограниченном здоровьем количестве.</w:t>
      </w:r>
    </w:p>
    <w:p w:rsidR="0061770C" w:rsidRDefault="00501D6B" w:rsidP="00CC035B">
      <w:pPr>
        <w:pStyle w:val="a3"/>
      </w:pPr>
      <w:r>
        <w:t xml:space="preserve">Мы будем учиться создавать и управлять виноградниками </w:t>
      </w:r>
      <w:r w:rsidR="0061770C">
        <w:t>в средней полосе России.</w:t>
      </w:r>
    </w:p>
    <w:p w:rsidR="00BE2ECE" w:rsidRDefault="00292FD6" w:rsidP="00292FD6">
      <w:pPr>
        <w:pStyle w:val="a3"/>
        <w:numPr>
          <w:ilvl w:val="0"/>
          <w:numId w:val="2"/>
        </w:numPr>
      </w:pPr>
      <w:r w:rsidRPr="00292FD6">
        <w:rPr>
          <w:b/>
        </w:rPr>
        <w:t>Краткая презентация винограда.</w:t>
      </w:r>
      <w:r>
        <w:t xml:space="preserve"> </w:t>
      </w:r>
    </w:p>
    <w:p w:rsidR="00292FD6" w:rsidRDefault="0061770C" w:rsidP="00BE2ECE">
      <w:pPr>
        <w:pStyle w:val="a3"/>
      </w:pPr>
      <w:r>
        <w:t xml:space="preserve"> </w:t>
      </w:r>
      <w:r w:rsidR="00292FD6">
        <w:t>В 90-х годах прошлого века в Росси</w:t>
      </w:r>
      <w:r w:rsidR="00D34BD8">
        <w:t xml:space="preserve">и был получен новый, не существовавший </w:t>
      </w:r>
      <w:r w:rsidR="00292FD6">
        <w:t xml:space="preserve"> нигде ранее вид виноград</w:t>
      </w:r>
      <w:proofErr w:type="gramStart"/>
      <w:r w:rsidR="00292FD6">
        <w:t>а-</w:t>
      </w:r>
      <w:proofErr w:type="gramEnd"/>
      <w:r w:rsidR="00292FD6">
        <w:t xml:space="preserve"> русский зимостойкий виноград. Новый вид был получен на основе дикой амурской виноградной лозы путём раскрытия её генет</w:t>
      </w:r>
      <w:r w:rsidR="00CE49B8">
        <w:t xml:space="preserve">ического потенциала за счёт </w:t>
      </w:r>
      <w:r w:rsidR="00292FD6">
        <w:t xml:space="preserve"> многократной внутри видовой селекции. Потенциал этого нового вида винограда – огромен. Качество урожая не уступает качеству южных сортов винограда, а по отдельным параметрам даже превосходит. Основные принципиальные отличия русского зимостойкого винограда от винограда южных сортов – это его морозостойкость (до -40 градусов по Цельсию), иммунитет к милдью и оидиуму ( не надо обрабатывать химическими препаратами), урожайность до 30 т/га и выше, количество сахара в ягоде – до </w:t>
      </w:r>
      <w:r w:rsidR="00CE49B8">
        <w:t>28 г/ 100 см</w:t>
      </w:r>
      <w:proofErr w:type="gramStart"/>
      <w:r w:rsidR="00CE49B8">
        <w:t>.к</w:t>
      </w:r>
      <w:proofErr w:type="gramEnd"/>
      <w:r w:rsidR="00CE49B8">
        <w:t xml:space="preserve">уб. </w:t>
      </w:r>
      <w:r w:rsidR="00292FD6">
        <w:t xml:space="preserve"> и выше.</w:t>
      </w:r>
      <w:r w:rsidR="00CE49B8">
        <w:t xml:space="preserve"> Внизу приведена сравнительная таблица по основным параметрам русского зимостойкого винограда и винограда южных (европейских) сортов.</w:t>
      </w:r>
    </w:p>
    <w:tbl>
      <w:tblPr>
        <w:tblStyle w:val="a4"/>
        <w:tblW w:w="0" w:type="auto"/>
        <w:tblLook w:val="04A0"/>
      </w:tblPr>
      <w:tblGrid>
        <w:gridCol w:w="3141"/>
        <w:gridCol w:w="2939"/>
        <w:gridCol w:w="3491"/>
      </w:tblGrid>
      <w:tr w:rsidR="00CE49B8" w:rsidTr="00B424B9">
        <w:tc>
          <w:tcPr>
            <w:tcW w:w="4503" w:type="dxa"/>
          </w:tcPr>
          <w:p w:rsidR="00CE49B8" w:rsidRDefault="00CE49B8" w:rsidP="00B424B9">
            <w:pPr>
              <w:jc w:val="center"/>
            </w:pPr>
            <w:r>
              <w:t>Параметр</w:t>
            </w:r>
          </w:p>
        </w:tc>
        <w:tc>
          <w:tcPr>
            <w:tcW w:w="4252" w:type="dxa"/>
          </w:tcPr>
          <w:p w:rsidR="00CE49B8" w:rsidRDefault="00CE49B8" w:rsidP="00B424B9">
            <w:pPr>
              <w:jc w:val="center"/>
            </w:pPr>
            <w:r>
              <w:t>Русский зимостойкий виноград</w:t>
            </w:r>
          </w:p>
          <w:p w:rsidR="00CE49B8" w:rsidRDefault="00CE49B8" w:rsidP="00B424B9">
            <w:pPr>
              <w:jc w:val="center"/>
            </w:pPr>
            <w:r>
              <w:t>(средняя полоса)</w:t>
            </w:r>
          </w:p>
        </w:tc>
        <w:tc>
          <w:tcPr>
            <w:tcW w:w="5245" w:type="dxa"/>
          </w:tcPr>
          <w:p w:rsidR="00CE49B8" w:rsidRDefault="00CE49B8" w:rsidP="00B424B9">
            <w:pPr>
              <w:jc w:val="center"/>
            </w:pPr>
            <w:r>
              <w:t xml:space="preserve">Виноград южных и европейских сортов </w:t>
            </w:r>
          </w:p>
          <w:p w:rsidR="00CE49B8" w:rsidRDefault="00CE49B8" w:rsidP="00B424B9">
            <w:pPr>
              <w:jc w:val="center"/>
            </w:pPr>
            <w:proofErr w:type="spellStart"/>
            <w:r>
              <w:t>Витис</w:t>
            </w:r>
            <w:proofErr w:type="spellEnd"/>
            <w:r>
              <w:t xml:space="preserve"> </w:t>
            </w:r>
            <w:proofErr w:type="spellStart"/>
            <w:r>
              <w:t>Винифера</w:t>
            </w:r>
            <w:proofErr w:type="spellEnd"/>
            <w:r>
              <w:t xml:space="preserve"> (южные районы)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Морозостойкость</w:t>
            </w:r>
          </w:p>
        </w:tc>
        <w:tc>
          <w:tcPr>
            <w:tcW w:w="4252" w:type="dxa"/>
          </w:tcPr>
          <w:p w:rsidR="00CE49B8" w:rsidRDefault="00CE49B8" w:rsidP="00B424B9">
            <w:r>
              <w:t>Минус 35, минус 40 градусов по Цельсию. Не укрывной.</w:t>
            </w:r>
          </w:p>
        </w:tc>
        <w:tc>
          <w:tcPr>
            <w:tcW w:w="5245" w:type="dxa"/>
          </w:tcPr>
          <w:p w:rsidR="00CE49B8" w:rsidRDefault="00CE49B8" w:rsidP="00B424B9">
            <w:r>
              <w:t>Минус 18 градусов по Цельсию. При культивировании в средней полосе требуется укрытие лозы на зиму.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Устойчивость к болезням (милдью, оидиум)</w:t>
            </w:r>
          </w:p>
        </w:tc>
        <w:tc>
          <w:tcPr>
            <w:tcW w:w="4252" w:type="dxa"/>
          </w:tcPr>
          <w:p w:rsidR="00CE49B8" w:rsidRDefault="00CE49B8" w:rsidP="00B424B9">
            <w:r>
              <w:t>Иммунитет (1-2-2,5 балла) От сорта. Экологически чистая продукция.</w:t>
            </w:r>
          </w:p>
        </w:tc>
        <w:tc>
          <w:tcPr>
            <w:tcW w:w="5245" w:type="dxa"/>
          </w:tcPr>
          <w:p w:rsidR="00CE49B8" w:rsidRDefault="00CE49B8" w:rsidP="00B424B9">
            <w:r>
              <w:t xml:space="preserve">Не </w:t>
            </w:r>
            <w:proofErr w:type="gramStart"/>
            <w:r>
              <w:t>устойчив</w:t>
            </w:r>
            <w:proofErr w:type="gramEnd"/>
            <w:r>
              <w:t>, требует хим. защиты (3-3,5 балла)</w:t>
            </w:r>
          </w:p>
          <w:p w:rsidR="00CE49B8" w:rsidRDefault="00CE49B8" w:rsidP="00B424B9">
            <w:r>
              <w:t xml:space="preserve">Не </w:t>
            </w:r>
            <w:proofErr w:type="spellStart"/>
            <w:r>
              <w:t>экологичен</w:t>
            </w:r>
            <w:proofErr w:type="spellEnd"/>
            <w:r>
              <w:t xml:space="preserve">. 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Созревание  от сорта</w:t>
            </w:r>
          </w:p>
        </w:tc>
        <w:tc>
          <w:tcPr>
            <w:tcW w:w="4252" w:type="dxa"/>
          </w:tcPr>
          <w:p w:rsidR="00CE49B8" w:rsidRDefault="00CE49B8" w:rsidP="00B424B9">
            <w:r>
              <w:t xml:space="preserve">С июля по конец августа </w:t>
            </w:r>
            <w:proofErr w:type="gramStart"/>
            <w:r>
              <w:t xml:space="preserve">( </w:t>
            </w:r>
            <w:proofErr w:type="gramEnd"/>
            <w:r>
              <w:t>в средней полосе)</w:t>
            </w:r>
          </w:p>
        </w:tc>
        <w:tc>
          <w:tcPr>
            <w:tcW w:w="5245" w:type="dxa"/>
          </w:tcPr>
          <w:p w:rsidR="00CE49B8" w:rsidRDefault="00CE49B8" w:rsidP="00B424B9">
            <w:r>
              <w:t xml:space="preserve">С июля по конец августа </w:t>
            </w:r>
            <w:proofErr w:type="gramStart"/>
            <w:r>
              <w:t xml:space="preserve">( </w:t>
            </w:r>
            <w:proofErr w:type="gramEnd"/>
            <w:r>
              <w:t>в южных областях)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Урожайность с 1 га</w:t>
            </w:r>
          </w:p>
        </w:tc>
        <w:tc>
          <w:tcPr>
            <w:tcW w:w="4252" w:type="dxa"/>
          </w:tcPr>
          <w:p w:rsidR="00CE49B8" w:rsidRDefault="006D4822" w:rsidP="00B424B9">
            <w:r>
              <w:t>20-3</w:t>
            </w:r>
            <w:r w:rsidR="00CE49B8">
              <w:t xml:space="preserve">0 тонн в промышленной </w:t>
            </w:r>
            <w:r w:rsidR="00CE49B8">
              <w:lastRenderedPageBreak/>
              <w:t xml:space="preserve">посадке (40 тонн – максимум) </w:t>
            </w:r>
          </w:p>
          <w:p w:rsidR="00CE49B8" w:rsidRDefault="00CE49B8" w:rsidP="00B424B9">
            <w:r>
              <w:t xml:space="preserve">До 50-ти тонн в </w:t>
            </w:r>
            <w:proofErr w:type="gramStart"/>
            <w:r>
              <w:t>садовой</w:t>
            </w:r>
            <w:proofErr w:type="gramEnd"/>
            <w:r>
              <w:t xml:space="preserve"> (120 кг с 10-ти летнего куста)</w:t>
            </w:r>
          </w:p>
        </w:tc>
        <w:tc>
          <w:tcPr>
            <w:tcW w:w="5245" w:type="dxa"/>
          </w:tcPr>
          <w:p w:rsidR="00CE49B8" w:rsidRDefault="00CE49B8" w:rsidP="00B424B9">
            <w:r>
              <w:lastRenderedPageBreak/>
              <w:t xml:space="preserve">До 8 тонн в промышленной </w:t>
            </w:r>
            <w:r>
              <w:lastRenderedPageBreak/>
              <w:t>посадке в Европе</w:t>
            </w:r>
          </w:p>
          <w:p w:rsidR="00CE49B8" w:rsidRDefault="00CE49B8" w:rsidP="00B424B9">
            <w:r>
              <w:t>До 40 тонн в Аргентине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Количество растений на 1 га при промышленной посадке</w:t>
            </w:r>
          </w:p>
        </w:tc>
        <w:tc>
          <w:tcPr>
            <w:tcW w:w="4252" w:type="dxa"/>
          </w:tcPr>
          <w:p w:rsidR="00CE49B8" w:rsidRDefault="00CE49B8" w:rsidP="00B424B9">
            <w:r>
              <w:t>1000 – 1500 растений на 1 га</w:t>
            </w:r>
          </w:p>
        </w:tc>
        <w:tc>
          <w:tcPr>
            <w:tcW w:w="5245" w:type="dxa"/>
          </w:tcPr>
          <w:p w:rsidR="00CE49B8" w:rsidRDefault="006D4822" w:rsidP="00B424B9">
            <w:r>
              <w:t>4</w:t>
            </w:r>
            <w:r w:rsidR="00CE49B8">
              <w:t>000 – 2</w:t>
            </w:r>
            <w:r>
              <w:t>0</w:t>
            </w:r>
            <w:r w:rsidR="00CE49B8">
              <w:t>000 растений на 1 га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Вызревание лозы</w:t>
            </w:r>
          </w:p>
        </w:tc>
        <w:tc>
          <w:tcPr>
            <w:tcW w:w="4252" w:type="dxa"/>
          </w:tcPr>
          <w:p w:rsidR="00CE49B8" w:rsidRDefault="00CE49B8" w:rsidP="00B424B9">
            <w:r>
              <w:t>95%</w:t>
            </w:r>
          </w:p>
        </w:tc>
        <w:tc>
          <w:tcPr>
            <w:tcW w:w="5245" w:type="dxa"/>
          </w:tcPr>
          <w:p w:rsidR="00CE49B8" w:rsidRDefault="00CE49B8" w:rsidP="00B424B9">
            <w:r>
              <w:t>95%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Сахар</w:t>
            </w:r>
            <w:r w:rsidR="007E35FE">
              <w:t>, гр. на 100 см. куб.</w:t>
            </w:r>
          </w:p>
        </w:tc>
        <w:tc>
          <w:tcPr>
            <w:tcW w:w="4252" w:type="dxa"/>
          </w:tcPr>
          <w:p w:rsidR="00CE49B8" w:rsidRDefault="00CE49B8" w:rsidP="00B424B9">
            <w:r>
              <w:t>до 28-ми и выше.</w:t>
            </w:r>
          </w:p>
          <w:p w:rsidR="00CE49B8" w:rsidRDefault="00CE49B8" w:rsidP="00B424B9">
            <w:r>
              <w:t xml:space="preserve"> Зафиксированы случаи до 37 (Волгоград)</w:t>
            </w:r>
            <w:r w:rsidR="006D4822">
              <w:t xml:space="preserve"> Среднее 21-22</w:t>
            </w:r>
          </w:p>
        </w:tc>
        <w:tc>
          <w:tcPr>
            <w:tcW w:w="5245" w:type="dxa"/>
          </w:tcPr>
          <w:p w:rsidR="00CE49B8" w:rsidRDefault="00CE49B8" w:rsidP="00B424B9">
            <w:r>
              <w:t xml:space="preserve">До 28-ми. </w:t>
            </w:r>
            <w:r w:rsidR="006D4822">
              <w:t xml:space="preserve"> Среднее 18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Кислота</w:t>
            </w:r>
            <w:r w:rsidR="00344F43">
              <w:t>, гр. на дм</w:t>
            </w:r>
            <w:proofErr w:type="gramStart"/>
            <w:r w:rsidR="00344F43">
              <w:t>.</w:t>
            </w:r>
            <w:proofErr w:type="gramEnd"/>
            <w:r w:rsidR="00344F43">
              <w:t xml:space="preserve"> </w:t>
            </w:r>
            <w:proofErr w:type="gramStart"/>
            <w:r w:rsidR="00344F43">
              <w:t>к</w:t>
            </w:r>
            <w:proofErr w:type="gramEnd"/>
            <w:r w:rsidR="00344F43">
              <w:t>уб.</w:t>
            </w:r>
            <w:r w:rsidR="00CC035B">
              <w:t xml:space="preserve"> </w:t>
            </w:r>
          </w:p>
        </w:tc>
        <w:tc>
          <w:tcPr>
            <w:tcW w:w="4252" w:type="dxa"/>
          </w:tcPr>
          <w:p w:rsidR="00CE49B8" w:rsidRDefault="00CE49B8" w:rsidP="00B424B9">
            <w:r>
              <w:t>7-8 ед. до 10-ти.</w:t>
            </w:r>
          </w:p>
        </w:tc>
        <w:tc>
          <w:tcPr>
            <w:tcW w:w="5245" w:type="dxa"/>
          </w:tcPr>
          <w:p w:rsidR="00CE49B8" w:rsidRDefault="00CE49B8" w:rsidP="00B424B9">
            <w:r>
              <w:t>5,6,7. До 10-ти. Редко - до 12-ти.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Выход сока</w:t>
            </w:r>
          </w:p>
        </w:tc>
        <w:tc>
          <w:tcPr>
            <w:tcW w:w="4252" w:type="dxa"/>
          </w:tcPr>
          <w:p w:rsidR="00CE49B8" w:rsidRDefault="00CE49B8" w:rsidP="00B424B9">
            <w:r>
              <w:t>До 80%. От сорта.</w:t>
            </w:r>
          </w:p>
        </w:tc>
        <w:tc>
          <w:tcPr>
            <w:tcW w:w="5245" w:type="dxa"/>
          </w:tcPr>
          <w:p w:rsidR="00CE49B8" w:rsidRDefault="00A75F9B" w:rsidP="00B424B9">
            <w:r>
              <w:t>До 8</w:t>
            </w:r>
            <w:r w:rsidR="00CE49B8">
              <w:t>0%. От сорта.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Столовые формы</w:t>
            </w:r>
          </w:p>
        </w:tc>
        <w:tc>
          <w:tcPr>
            <w:tcW w:w="4252" w:type="dxa"/>
          </w:tcPr>
          <w:p w:rsidR="00CE49B8" w:rsidRDefault="00CE49B8" w:rsidP="00B424B9">
            <w:r>
              <w:t>Есть</w:t>
            </w:r>
          </w:p>
        </w:tc>
        <w:tc>
          <w:tcPr>
            <w:tcW w:w="5245" w:type="dxa"/>
          </w:tcPr>
          <w:p w:rsidR="00CE49B8" w:rsidRDefault="00CE49B8" w:rsidP="00B424B9">
            <w:r>
              <w:t>Есть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/>
        </w:tc>
        <w:tc>
          <w:tcPr>
            <w:tcW w:w="4252" w:type="dxa"/>
          </w:tcPr>
          <w:p w:rsidR="00CE49B8" w:rsidRDefault="00CE49B8" w:rsidP="00B424B9"/>
        </w:tc>
        <w:tc>
          <w:tcPr>
            <w:tcW w:w="5245" w:type="dxa"/>
          </w:tcPr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Вкус</w:t>
            </w:r>
          </w:p>
        </w:tc>
        <w:tc>
          <w:tcPr>
            <w:tcW w:w="4252" w:type="dxa"/>
          </w:tcPr>
          <w:p w:rsidR="00CE49B8" w:rsidRDefault="00CE49B8" w:rsidP="00B424B9">
            <w:r>
              <w:t>Разнообразие вкусовых ощущений, глубина, специфическое послевкусие</w:t>
            </w:r>
          </w:p>
        </w:tc>
        <w:tc>
          <w:tcPr>
            <w:tcW w:w="5245" w:type="dxa"/>
          </w:tcPr>
          <w:p w:rsidR="00CE49B8" w:rsidRDefault="00CE49B8" w:rsidP="00B424B9">
            <w:r>
              <w:t>Разнообразие вкусовых ощущений, глубина.</w:t>
            </w:r>
          </w:p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Применение качеств</w:t>
            </w:r>
          </w:p>
        </w:tc>
        <w:tc>
          <w:tcPr>
            <w:tcW w:w="4252" w:type="dxa"/>
          </w:tcPr>
          <w:p w:rsidR="00CE49B8" w:rsidRDefault="00CE49B8" w:rsidP="00B424B9">
            <w:r>
              <w:t>Изготовление сока, вина, напитков на основе сока. В любительских и промышленных объёмах (в средней полосе России).</w:t>
            </w:r>
          </w:p>
          <w:p w:rsidR="00CE49B8" w:rsidRDefault="00CE49B8" w:rsidP="00B424B9">
            <w:r>
              <w:t>Изюм.</w:t>
            </w:r>
          </w:p>
          <w:p w:rsidR="00CE49B8" w:rsidRDefault="00CE49B8" w:rsidP="00B424B9">
            <w:r>
              <w:t>Столовые формы.</w:t>
            </w:r>
          </w:p>
          <w:p w:rsidR="008A7C12" w:rsidRDefault="006D4822" w:rsidP="00B424B9">
            <w:r>
              <w:t>«</w:t>
            </w:r>
            <w:r w:rsidR="008A7C12">
              <w:t>Виног</w:t>
            </w:r>
            <w:r>
              <w:t>р</w:t>
            </w:r>
            <w:r w:rsidR="008A7C12">
              <w:t>адные станции</w:t>
            </w:r>
            <w:r>
              <w:t>»</w:t>
            </w:r>
            <w:r w:rsidR="008A7C12">
              <w:t>:</w:t>
            </w:r>
          </w:p>
          <w:p w:rsidR="008A7C12" w:rsidRDefault="008A7C12" w:rsidP="00B424B9">
            <w:r>
              <w:t>Косметология</w:t>
            </w:r>
          </w:p>
          <w:p w:rsidR="008A7C12" w:rsidRDefault="008A7C12" w:rsidP="00B424B9">
            <w:r>
              <w:t>Оздоровление и лечение различных заболеваний</w:t>
            </w:r>
          </w:p>
          <w:p w:rsidR="00CE49B8" w:rsidRDefault="00CE49B8" w:rsidP="00B424B9">
            <w:r>
              <w:t>Ландшафтный дизайн. Парковые зоны. Оформление фасадов домов, беседок (</w:t>
            </w:r>
            <w:proofErr w:type="gramStart"/>
            <w:r>
              <w:t>сильнорослый</w:t>
            </w:r>
            <w:proofErr w:type="gramEnd"/>
            <w:r>
              <w:t>, лозы до 15-ти метров и больше)</w:t>
            </w:r>
          </w:p>
          <w:p w:rsidR="00CE49B8" w:rsidRDefault="00CE49B8" w:rsidP="00B424B9">
            <w:r>
              <w:t>Лесосад.</w:t>
            </w:r>
          </w:p>
        </w:tc>
        <w:tc>
          <w:tcPr>
            <w:tcW w:w="5245" w:type="dxa"/>
          </w:tcPr>
          <w:p w:rsidR="00CE49B8" w:rsidRDefault="00CE49B8" w:rsidP="00B424B9">
            <w:r>
              <w:t xml:space="preserve">Изготовление сока, вина, напитков на основе сока. </w:t>
            </w:r>
            <w:proofErr w:type="gramStart"/>
            <w:r>
              <w:t>В любительских и промышленных объёмах только на юге России).</w:t>
            </w:r>
            <w:proofErr w:type="gramEnd"/>
          </w:p>
          <w:p w:rsidR="00CE49B8" w:rsidRDefault="00CE49B8" w:rsidP="00B424B9">
            <w:r>
              <w:t>Изюм.</w:t>
            </w:r>
          </w:p>
          <w:p w:rsidR="00CE49B8" w:rsidRDefault="00CE49B8" w:rsidP="00B424B9">
            <w:r>
              <w:t>Столовые формы.</w:t>
            </w:r>
          </w:p>
          <w:p w:rsidR="00CE49B8" w:rsidRDefault="00CE49B8" w:rsidP="00B424B9"/>
        </w:tc>
      </w:tr>
      <w:tr w:rsidR="00CE49B8" w:rsidTr="00B424B9">
        <w:tc>
          <w:tcPr>
            <w:tcW w:w="4503" w:type="dxa"/>
          </w:tcPr>
          <w:p w:rsidR="00CE49B8" w:rsidRDefault="00CE49B8" w:rsidP="00B424B9">
            <w:r>
              <w:t>География произрастания</w:t>
            </w:r>
          </w:p>
        </w:tc>
        <w:tc>
          <w:tcPr>
            <w:tcW w:w="4252" w:type="dxa"/>
          </w:tcPr>
          <w:p w:rsidR="00CE49B8" w:rsidRDefault="00CE49B8" w:rsidP="00B424B9">
            <w:r>
              <w:t>До 60-й параллели включительно</w:t>
            </w:r>
          </w:p>
        </w:tc>
        <w:tc>
          <w:tcPr>
            <w:tcW w:w="5245" w:type="dxa"/>
          </w:tcPr>
          <w:p w:rsidR="00CE49B8" w:rsidRDefault="00CE49B8" w:rsidP="00B424B9">
            <w:r>
              <w:t>Южные районы России</w:t>
            </w:r>
          </w:p>
        </w:tc>
      </w:tr>
    </w:tbl>
    <w:p w:rsidR="00CE49B8" w:rsidRDefault="00CE49B8" w:rsidP="00CE49B8"/>
    <w:p w:rsidR="00CE49B8" w:rsidRDefault="00CE49B8" w:rsidP="00CE49B8">
      <w:pPr>
        <w:pStyle w:val="a3"/>
      </w:pPr>
      <w:r>
        <w:t>Таким образом, Русский зимостойкий виноград – это культурный вино</w:t>
      </w:r>
      <w:r w:rsidR="008A7C12">
        <w:t xml:space="preserve">град  для средней полосы </w:t>
      </w:r>
      <w:r>
        <w:t xml:space="preserve"> России</w:t>
      </w:r>
      <w:r w:rsidR="008A7C12">
        <w:t>:</w:t>
      </w:r>
      <w:r>
        <w:t xml:space="preserve"> как для небольших виноградников (0,3-0,5 соток) так и для промышленных (от 1 га и больше)</w:t>
      </w:r>
    </w:p>
    <w:p w:rsidR="00CE49B8" w:rsidRDefault="00CE49B8" w:rsidP="00CE49B8">
      <w:pPr>
        <w:pStyle w:val="a3"/>
      </w:pPr>
    </w:p>
    <w:p w:rsidR="00762801" w:rsidRDefault="00CE49B8" w:rsidP="00CE49B8">
      <w:pPr>
        <w:pStyle w:val="a3"/>
        <w:numPr>
          <w:ilvl w:val="0"/>
          <w:numId w:val="2"/>
        </w:numPr>
      </w:pPr>
      <w:proofErr w:type="gramStart"/>
      <w:r w:rsidRPr="00C0078E">
        <w:rPr>
          <w:b/>
        </w:rPr>
        <w:t>На данный момент времени</w:t>
      </w:r>
      <w:r>
        <w:t xml:space="preserve"> виноградники на основе сортов русского зимостойкого в</w:t>
      </w:r>
      <w:r w:rsidR="00762801">
        <w:t>инограда растут и плодоносят на</w:t>
      </w:r>
      <w:r>
        <w:t xml:space="preserve"> протяжении более 10-ти лет в Тверской, Смоленской, </w:t>
      </w:r>
      <w:r>
        <w:lastRenderedPageBreak/>
        <w:t>Саратовской, Волгоградской областях.</w:t>
      </w:r>
      <w:proofErr w:type="gramEnd"/>
      <w:r>
        <w:t xml:space="preserve"> Недавно промышленный виноградник был заложен в Самарской области.</w:t>
      </w:r>
    </w:p>
    <w:p w:rsidR="009147BD" w:rsidRDefault="00CE49B8" w:rsidP="00762801">
      <w:pPr>
        <w:pStyle w:val="a3"/>
      </w:pPr>
      <w:r>
        <w:t xml:space="preserve"> Мы предлагаем</w:t>
      </w:r>
      <w:r w:rsidR="00762801">
        <w:t xml:space="preserve"> вам </w:t>
      </w:r>
      <w:r>
        <w:t xml:space="preserve"> поездку на северные виноградники Саратова.</w:t>
      </w:r>
      <w:r w:rsidR="00762801">
        <w:t xml:space="preserve"> </w:t>
      </w:r>
    </w:p>
    <w:p w:rsidR="00762801" w:rsidRDefault="00762801" w:rsidP="00762801">
      <w:pPr>
        <w:pStyle w:val="a3"/>
      </w:pPr>
      <w:r>
        <w:t xml:space="preserve">Саратов в последние десятилетия стал не официальной столицей северного виноградарства на основе сортов русского зимостойкого винограда. Это объясняется тем, что именно саратовские виноградари напрямую переняли опыт создателя нового вида винограда А.И. Потапенко и в массовых количествах начали закладывать виноградники на основе полученных у него саженцев и сеянцев. </w:t>
      </w:r>
    </w:p>
    <w:p w:rsidR="00CE49B8" w:rsidRDefault="00762801" w:rsidP="00762801">
      <w:pPr>
        <w:pStyle w:val="a3"/>
      </w:pPr>
      <w:r>
        <w:t xml:space="preserve">Сначала небольшие, экспериментально – селекционные участки. </w:t>
      </w:r>
      <w:proofErr w:type="gramStart"/>
      <w:r>
        <w:t>На которых смогли получить десятки новых сортов винограда на основе русского зимостойкого, а спустя время, изучив культуру северного винограда глубже и набравшись практического опыта – промышленные виноградники от 1 га.</w:t>
      </w:r>
      <w:proofErr w:type="gramEnd"/>
    </w:p>
    <w:p w:rsidR="00AF4ED8" w:rsidRDefault="00762801" w:rsidP="00AF4ED8">
      <w:r w:rsidRPr="00CF59F3">
        <w:rPr>
          <w:b/>
        </w:rPr>
        <w:t>В течени</w:t>
      </w:r>
      <w:proofErr w:type="gramStart"/>
      <w:r w:rsidRPr="00CF59F3">
        <w:rPr>
          <w:b/>
        </w:rPr>
        <w:t>и</w:t>
      </w:r>
      <w:proofErr w:type="gramEnd"/>
      <w:r w:rsidRPr="00CF59F3">
        <w:rPr>
          <w:b/>
        </w:rPr>
        <w:t xml:space="preserve"> 3-х дней</w:t>
      </w:r>
      <w:r>
        <w:t xml:space="preserve"> профессиональные виноградари и виноделы будут передавать нам опыт работы </w:t>
      </w:r>
      <w:r w:rsidR="009147BD">
        <w:t xml:space="preserve">на своих виноградниках – от </w:t>
      </w:r>
      <w:r w:rsidR="00AF4ED8">
        <w:t>закладки виноградника до реализации продукции.</w:t>
      </w:r>
    </w:p>
    <w:p w:rsidR="00AF4ED8" w:rsidRDefault="00AF4ED8" w:rsidP="00AF4ED8">
      <w:r>
        <w:t xml:space="preserve"> Вы узнаете:</w:t>
      </w:r>
      <w:r w:rsidRPr="00AF4ED8">
        <w:t xml:space="preserve"> 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Технологию закладки селекционных и промышленных виноградников в средней полосе России</w:t>
      </w:r>
      <w:r w:rsidRPr="000255D8">
        <w:t xml:space="preserve"> 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Управление виноградником, как живым объектом.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Вывод виноградника в режим максимальной автономии и самостоятельности.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Стоимость виноградника и из чего она складывается.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Как заложить промышленный виноградник на своей земле за 600 000 рублей.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Какие бывают опасности и риски при закладке виноградников в средней полосе России и как их избежать.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Виды сортов, их вкус, свойства и линейки продукции на их основе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Технологию изготовления вина и сока из сортов русского зимостойкого винограда в промышленных объёмах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 xml:space="preserve">Как продавать продукцию из винограда северных сортов по </w:t>
      </w:r>
      <w:proofErr w:type="gramStart"/>
      <w:r>
        <w:t>максимально дорогой цене</w:t>
      </w:r>
      <w:proofErr w:type="gramEnd"/>
    </w:p>
    <w:p w:rsidR="00AF4ED8" w:rsidRDefault="00AF4ED8" w:rsidP="00AF4ED8">
      <w:pPr>
        <w:pStyle w:val="a3"/>
        <w:numPr>
          <w:ilvl w:val="0"/>
          <w:numId w:val="12"/>
        </w:numPr>
      </w:pPr>
      <w:r>
        <w:t>Какие возможности открывает виноградник в средней полосе. Какой его потенциал. И перспективы.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Как выглядят селекционные и промышленные виноградники через 10 лет после закладки, и каковы они «на вкус».</w:t>
      </w:r>
      <w:r w:rsidRPr="00AF4ED8">
        <w:t xml:space="preserve"> </w:t>
      </w:r>
    </w:p>
    <w:p w:rsidR="00AF4ED8" w:rsidRDefault="00AF4ED8" w:rsidP="00AF4ED8">
      <w:pPr>
        <w:pStyle w:val="a3"/>
        <w:numPr>
          <w:ilvl w:val="0"/>
          <w:numId w:val="12"/>
        </w:numPr>
      </w:pPr>
      <w:r>
        <w:t>Как закладывать виноградник в городе, и что он может дать своему владельцу.</w:t>
      </w:r>
    </w:p>
    <w:p w:rsidR="00AF4ED8" w:rsidRDefault="00AF4ED8" w:rsidP="00AF4ED8">
      <w:pPr>
        <w:pStyle w:val="a3"/>
      </w:pPr>
    </w:p>
    <w:p w:rsidR="00AF4ED8" w:rsidRDefault="002F4482" w:rsidP="006011F2">
      <w:r>
        <w:t>Цель</w:t>
      </w:r>
      <w:r w:rsidR="006011F2">
        <w:t xml:space="preserve"> нашего мероприятия – </w:t>
      </w:r>
      <w:r w:rsidR="00D15A2C">
        <w:t>передать</w:t>
      </w:r>
      <w:r w:rsidR="00AF4ED8">
        <w:t xml:space="preserve"> принцип «работы и жизни» виноградинка в средней полосе России – его потребности, особенности, необходимые условия для жизни. Потенциал, возможности, сроки.</w:t>
      </w:r>
    </w:p>
    <w:p w:rsidR="004A6651" w:rsidRDefault="002F4482" w:rsidP="006011F2">
      <w:r>
        <w:t>Посчитать всё в цифрах.</w:t>
      </w:r>
    </w:p>
    <w:p w:rsidR="002F4482" w:rsidRDefault="00AF4ED8" w:rsidP="006011F2">
      <w:r>
        <w:t>Выявить возможности и риски и способы их минимизации.</w:t>
      </w:r>
    </w:p>
    <w:p w:rsidR="004A6651" w:rsidRDefault="004A6651" w:rsidP="006011F2">
      <w:r>
        <w:t>Определиться с назначением виноградника</w:t>
      </w:r>
      <w:r w:rsidR="00D15A2C">
        <w:t xml:space="preserve"> (цель закладки)</w:t>
      </w:r>
      <w:r>
        <w:t>.</w:t>
      </w:r>
    </w:p>
    <w:p w:rsidR="004A6651" w:rsidRDefault="00FB768E" w:rsidP="006011F2">
      <w:r>
        <w:t xml:space="preserve">Выбрать </w:t>
      </w:r>
      <w:r w:rsidR="00AF4ED8">
        <w:t xml:space="preserve">понравившиеся «по вкусу» </w:t>
      </w:r>
      <w:r>
        <w:t xml:space="preserve">сорта </w:t>
      </w:r>
      <w:r w:rsidR="00AF4ED8">
        <w:t xml:space="preserve">и понять агротехнические приёмы при закладке виноградника </w:t>
      </w:r>
      <w:r w:rsidR="00D15A2C">
        <w:t>на различных типах почв.</w:t>
      </w:r>
    </w:p>
    <w:p w:rsidR="00D15A2C" w:rsidRDefault="00D15A2C" w:rsidP="006011F2">
      <w:r>
        <w:lastRenderedPageBreak/>
        <w:t>А главное – познакомиться друг с другом.</w:t>
      </w:r>
    </w:p>
    <w:p w:rsidR="00D15A2C" w:rsidRDefault="00D15A2C" w:rsidP="006011F2">
      <w:r>
        <w:t>В группе легче набираться опыта и знаний.</w:t>
      </w:r>
    </w:p>
    <w:p w:rsidR="00FB768E" w:rsidRDefault="00FB768E" w:rsidP="00FB768E">
      <w:pPr>
        <w:pStyle w:val="a3"/>
        <w:numPr>
          <w:ilvl w:val="0"/>
          <w:numId w:val="2"/>
        </w:numPr>
      </w:pPr>
      <w:r w:rsidRPr="00FB768E">
        <w:rPr>
          <w:b/>
        </w:rPr>
        <w:t>26 июня в России вступил в силу Закон</w:t>
      </w:r>
      <w:r>
        <w:t xml:space="preserve"> о виноградарстве и виноделии. Какие перспективы открываются перед виноградарями и виноделами в средней полосе России в свете вступившего в силу закона - нам подробно расскажет профессиональный юрист, виноградарь и винодел Николай Васильевич.  </w:t>
      </w:r>
    </w:p>
    <w:p w:rsidR="00F836A9" w:rsidRDefault="00FB768E" w:rsidP="00FB768E">
      <w:pPr>
        <w:pStyle w:val="a3"/>
      </w:pPr>
      <w:r>
        <w:t>Принятие этого закона даёт дополнительный импульс в развитии виноградарства у нас в стране. А в силу того, что мы имеем в наличие морозостойкие сорта винограда, способные расти и плодоносить  средней полосе России, принятие этого закона способствует массовому развитию виноградарства там, где виноградников у нас в стране никогда не было.</w:t>
      </w:r>
      <w:r w:rsidR="00F836A9">
        <w:t xml:space="preserve"> </w:t>
      </w:r>
    </w:p>
    <w:p w:rsidR="00FB768E" w:rsidRDefault="00F836A9" w:rsidP="00FB768E">
      <w:pPr>
        <w:pStyle w:val="a3"/>
      </w:pPr>
      <w:r>
        <w:t>Лет через двадцать виноградники в средней полосе России станут нормой.</w:t>
      </w:r>
    </w:p>
    <w:p w:rsidR="00F836A9" w:rsidRDefault="00F836A9" w:rsidP="00FB768E">
      <w:pPr>
        <w:pStyle w:val="a3"/>
      </w:pPr>
      <w:r>
        <w:t>Мы предлагаем вам стать первыми в этом прибыльном и интересном деле.</w:t>
      </w:r>
    </w:p>
    <w:p w:rsidR="00F836A9" w:rsidRDefault="00F836A9" w:rsidP="00FB768E">
      <w:pPr>
        <w:pStyle w:val="a3"/>
      </w:pPr>
      <w:r>
        <w:t>Первые всегда рискуют больше всех. Но они и получают больше. В случае успеха.</w:t>
      </w:r>
    </w:p>
    <w:p w:rsidR="00F836A9" w:rsidRDefault="00F836A9" w:rsidP="00FB768E">
      <w:pPr>
        <w:pStyle w:val="a3"/>
      </w:pPr>
      <w:r>
        <w:t>Далеко не каждый заложенный виноградник в России состоялся и выжил.</w:t>
      </w:r>
    </w:p>
    <w:p w:rsidR="00F836A9" w:rsidRDefault="00F836A9" w:rsidP="00FB768E">
      <w:pPr>
        <w:pStyle w:val="a3"/>
      </w:pPr>
      <w:r>
        <w:t>И путь, который прошли виноградари и виноделы – долгий и трудный путь.</w:t>
      </w:r>
    </w:p>
    <w:p w:rsidR="00F836A9" w:rsidRDefault="00F836A9" w:rsidP="00FB768E">
      <w:pPr>
        <w:pStyle w:val="a3"/>
      </w:pPr>
      <w:r>
        <w:t>Но они добились результатов. И разительных.</w:t>
      </w:r>
    </w:p>
    <w:p w:rsidR="00F836A9" w:rsidRDefault="00F836A9" w:rsidP="00FB768E">
      <w:pPr>
        <w:pStyle w:val="a3"/>
      </w:pPr>
      <w:r>
        <w:t xml:space="preserve">Опираясь на их практический опыт закладки виноградников в средней полосе России, мы можем свести </w:t>
      </w:r>
      <w:r w:rsidR="00D15A2C">
        <w:t xml:space="preserve">к минимуму </w:t>
      </w:r>
      <w:r>
        <w:t>риски при закладке своего виноградника.</w:t>
      </w:r>
    </w:p>
    <w:p w:rsidR="00F836A9" w:rsidRDefault="00F836A9" w:rsidP="00FB768E">
      <w:pPr>
        <w:pStyle w:val="a3"/>
      </w:pPr>
      <w:r>
        <w:t>И своими глазами увидеть – на что мы можем рассчитывать спустя 10 лет после закладки</w:t>
      </w:r>
      <w:r w:rsidR="00D15A2C">
        <w:t>.</w:t>
      </w:r>
    </w:p>
    <w:p w:rsidR="00C06096" w:rsidRDefault="008974B6" w:rsidP="00C06096">
      <w:pPr>
        <w:jc w:val="center"/>
        <w:rPr>
          <w:b/>
        </w:rPr>
      </w:pPr>
      <w:r>
        <w:t xml:space="preserve">Несколько сортов северного винограда прошли сортоиспытания и внесены в государственный реестр. Что позволяет получать дотации и субсидии от государства на создание и уход за виноградником </w:t>
      </w:r>
      <w:proofErr w:type="gramStart"/>
      <w:r>
        <w:t>в первые</w:t>
      </w:r>
      <w:proofErr w:type="gramEnd"/>
      <w:r>
        <w:t xml:space="preserve"> годы на основе этих северных сортов.</w:t>
      </w:r>
      <w:r w:rsidR="00C06096" w:rsidRPr="00C06096">
        <w:rPr>
          <w:b/>
        </w:rPr>
        <w:t xml:space="preserve"> </w:t>
      </w:r>
    </w:p>
    <w:p w:rsidR="00C06096" w:rsidRDefault="00C06096" w:rsidP="00C06096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Виноградник в средней полосе России</w:t>
      </w:r>
      <w:r w:rsidRPr="00C06096">
        <w:rPr>
          <w:b/>
        </w:rPr>
        <w:t xml:space="preserve"> в 1 га это:</w:t>
      </w:r>
    </w:p>
    <w:p w:rsidR="00C06096" w:rsidRPr="00C06096" w:rsidRDefault="00C06096" w:rsidP="00C06096">
      <w:pPr>
        <w:pStyle w:val="a3"/>
        <w:rPr>
          <w:b/>
        </w:rPr>
      </w:pPr>
    </w:p>
    <w:p w:rsidR="00C06096" w:rsidRDefault="00C06096" w:rsidP="00C06096">
      <w:pPr>
        <w:pStyle w:val="a3"/>
        <w:numPr>
          <w:ilvl w:val="0"/>
          <w:numId w:val="10"/>
        </w:numPr>
      </w:pPr>
      <w:r>
        <w:t>Это первый  урожай на 3-4-й год. В отдельных случаях на 2-й.</w:t>
      </w:r>
    </w:p>
    <w:p w:rsidR="00C06096" w:rsidRDefault="00C06096" w:rsidP="00C06096">
      <w:pPr>
        <w:pStyle w:val="a3"/>
        <w:numPr>
          <w:ilvl w:val="0"/>
          <w:numId w:val="10"/>
        </w:numPr>
      </w:pPr>
      <w:r>
        <w:t xml:space="preserve">До 30 тонн урожая экологически чистых ягод </w:t>
      </w:r>
      <w:proofErr w:type="gramStart"/>
      <w:r>
        <w:t xml:space="preserve">( </w:t>
      </w:r>
      <w:proofErr w:type="gramEnd"/>
      <w:r>
        <w:t>от 400 рублей за кг). Или 7,5 тонн изюма (от 2000 рублей за кг)</w:t>
      </w:r>
      <w:proofErr w:type="gramStart"/>
      <w:r>
        <w:t xml:space="preserve"> .</w:t>
      </w:r>
      <w:proofErr w:type="gramEnd"/>
      <w:r>
        <w:t xml:space="preserve"> Или до 24 тонн уникального лечебного сока (от 700 рублей за литр). Или до 20 000 бутылок эксклюзивного авторского биодинамического  вина на 5-й, 6-й год жизни виноградника (стоимость вина на сегодня - от 1000 рублей до 10 000 рублей за бутылку 0,7 литра)</w:t>
      </w:r>
    </w:p>
    <w:p w:rsidR="00C06096" w:rsidRDefault="00C06096" w:rsidP="00C06096">
      <w:pPr>
        <w:pStyle w:val="a3"/>
        <w:numPr>
          <w:ilvl w:val="0"/>
          <w:numId w:val="10"/>
        </w:numPr>
      </w:pPr>
      <w:r>
        <w:t xml:space="preserve">До 1,5 тонн виноградных косточек. Или 100 кг виноградного масла  </w:t>
      </w:r>
      <w:proofErr w:type="gramStart"/>
      <w:r>
        <w:t xml:space="preserve">( </w:t>
      </w:r>
      <w:proofErr w:type="gramEnd"/>
      <w:r>
        <w:t xml:space="preserve">от 1000 рублей за 200мл.) Или до 600 кг муки из виноградных косточек </w:t>
      </w:r>
      <w:proofErr w:type="gramStart"/>
      <w:r>
        <w:t xml:space="preserve">( </w:t>
      </w:r>
      <w:proofErr w:type="gramEnd"/>
      <w:r>
        <w:t>от 500 рублей за кг)</w:t>
      </w:r>
    </w:p>
    <w:p w:rsidR="00C06096" w:rsidRDefault="00C06096" w:rsidP="00C06096">
      <w:pPr>
        <w:pStyle w:val="a3"/>
        <w:numPr>
          <w:ilvl w:val="0"/>
          <w:numId w:val="10"/>
        </w:numPr>
      </w:pPr>
      <w:r>
        <w:t>До 1,5 тонн виноградных греб</w:t>
      </w:r>
      <w:r w:rsidR="00A75F9B">
        <w:t>ней</w:t>
      </w:r>
      <w:r>
        <w:t>. Уменьшают алкогольную зависимость, общее оздоровление организма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тоимость 30 гр. сушёных измельчённых виноградных гребешков от 200 рублей)</w:t>
      </w:r>
    </w:p>
    <w:p w:rsidR="00C06096" w:rsidRDefault="00C06096" w:rsidP="00C06096">
      <w:pPr>
        <w:pStyle w:val="a3"/>
        <w:numPr>
          <w:ilvl w:val="0"/>
          <w:numId w:val="10"/>
        </w:numPr>
      </w:pPr>
      <w:r>
        <w:t xml:space="preserve">До 6 тонн виноградной мезги. Используется в косметологии, </w:t>
      </w:r>
      <w:proofErr w:type="spellStart"/>
      <w:r>
        <w:t>спа</w:t>
      </w:r>
      <w:proofErr w:type="spellEnd"/>
      <w:r>
        <w:t xml:space="preserve"> салонах в оздоровительных процедурах (обёртывание, маска). Стоимость процедуры – от 5 000 рублей и выше. Эксклюзивная продукция – эксклюзивные цены.</w:t>
      </w:r>
    </w:p>
    <w:p w:rsidR="00C06096" w:rsidRDefault="00C06096" w:rsidP="00C06096">
      <w:pPr>
        <w:pStyle w:val="a3"/>
        <w:numPr>
          <w:ilvl w:val="0"/>
          <w:numId w:val="10"/>
        </w:numPr>
      </w:pPr>
      <w:r>
        <w:t xml:space="preserve">До 1 тонны виноградных листьев, срезанных без ущерба для виноградной лозы (200 рублей 500 </w:t>
      </w:r>
      <w:proofErr w:type="spellStart"/>
      <w:r>
        <w:t>гр</w:t>
      </w:r>
      <w:proofErr w:type="spellEnd"/>
      <w:r>
        <w:t xml:space="preserve"> в консервированной заготовке)</w:t>
      </w:r>
    </w:p>
    <w:p w:rsidR="00C06096" w:rsidRDefault="00C06096" w:rsidP="00C06096">
      <w:pPr>
        <w:pStyle w:val="a3"/>
        <w:numPr>
          <w:ilvl w:val="0"/>
          <w:numId w:val="10"/>
        </w:numPr>
        <w:rPr>
          <w:b/>
        </w:rPr>
      </w:pPr>
      <w:r>
        <w:t xml:space="preserve">До 50 000 пророщенных виноградных саженцев на 6-й год (стоимость саженцев русского зимостойкого винограда на сегодня в зависимости от сорта – от 500 до 1200 рублей за шт. в розницу)  Или до 100 000 чубуков на 3-й год (цена сортового чубука от 250 рублей за шт.) </w:t>
      </w:r>
      <w:r>
        <w:lastRenderedPageBreak/>
        <w:t xml:space="preserve">и сотни тысяч семенных сортовых косточек </w:t>
      </w:r>
      <w:proofErr w:type="gramStart"/>
      <w:r>
        <w:t xml:space="preserve">( </w:t>
      </w:r>
      <w:proofErr w:type="gramEnd"/>
      <w:r>
        <w:t>цена сортовых косточек винограда на сегодня 5 рублей/шт.)</w:t>
      </w:r>
      <w:r w:rsidRPr="00C06096">
        <w:rPr>
          <w:b/>
        </w:rPr>
        <w:t xml:space="preserve"> </w:t>
      </w:r>
    </w:p>
    <w:p w:rsidR="00333C0C" w:rsidRDefault="008F0772" w:rsidP="00C06096">
      <w:pPr>
        <w:pStyle w:val="a3"/>
        <w:numPr>
          <w:ilvl w:val="0"/>
          <w:numId w:val="10"/>
        </w:numPr>
      </w:pPr>
      <w:r w:rsidRPr="008F0772">
        <w:t>Это дело, которое в течени</w:t>
      </w:r>
      <w:proofErr w:type="gramStart"/>
      <w:r w:rsidRPr="008F0772">
        <w:t>и</w:t>
      </w:r>
      <w:proofErr w:type="gramEnd"/>
      <w:r w:rsidRPr="008F0772">
        <w:t xml:space="preserve"> 100 л</w:t>
      </w:r>
      <w:r w:rsidR="00333C0C">
        <w:t xml:space="preserve">ет будет кормить ваших потомков. Наполнит вашу жизнь радостью творчества. Спокойствием и уверенностью. </w:t>
      </w:r>
    </w:p>
    <w:p w:rsidR="008F0772" w:rsidRDefault="00333C0C" w:rsidP="008F0772">
      <w:pPr>
        <w:pStyle w:val="a3"/>
      </w:pPr>
      <w:r>
        <w:t>И возможностью каждый день узнавать что</w:t>
      </w:r>
      <w:r w:rsidR="00B204B6">
        <w:t>-либо новое. О винограде, соке,</w:t>
      </w:r>
      <w:r>
        <w:t xml:space="preserve"> вине </w:t>
      </w:r>
      <w:r w:rsidR="00B204B6">
        <w:t>и людях.</w:t>
      </w:r>
    </w:p>
    <w:p w:rsidR="00B204B6" w:rsidRPr="008F0772" w:rsidRDefault="00B204B6" w:rsidP="008F0772">
      <w:pPr>
        <w:pStyle w:val="a3"/>
        <w:rPr>
          <w:b/>
        </w:rPr>
      </w:pPr>
    </w:p>
    <w:p w:rsidR="00C06096" w:rsidRDefault="00C06096" w:rsidP="00C06096">
      <w:pPr>
        <w:pStyle w:val="a3"/>
        <w:numPr>
          <w:ilvl w:val="0"/>
          <w:numId w:val="2"/>
        </w:numPr>
        <w:rPr>
          <w:b/>
        </w:rPr>
      </w:pPr>
      <w:r w:rsidRPr="00C06096">
        <w:rPr>
          <w:b/>
        </w:rPr>
        <w:t>Направления экономической деятельности на основе виноградников</w:t>
      </w:r>
      <w:r>
        <w:rPr>
          <w:b/>
        </w:rPr>
        <w:t xml:space="preserve"> в средней полосе России</w:t>
      </w:r>
      <w:r w:rsidRPr="00C06096">
        <w:rPr>
          <w:b/>
        </w:rPr>
        <w:t>:</w:t>
      </w:r>
    </w:p>
    <w:p w:rsidR="00C06096" w:rsidRPr="00C06096" w:rsidRDefault="00C06096" w:rsidP="00C06096">
      <w:pPr>
        <w:pStyle w:val="a3"/>
        <w:rPr>
          <w:b/>
        </w:rPr>
      </w:pPr>
    </w:p>
    <w:p w:rsidR="00C06096" w:rsidRDefault="00C06096" w:rsidP="00C06096">
      <w:pPr>
        <w:pStyle w:val="a3"/>
        <w:numPr>
          <w:ilvl w:val="0"/>
          <w:numId w:val="11"/>
        </w:numPr>
      </w:pPr>
      <w:r>
        <w:t>Производство экологически чистых ягод, изюма, вина</w:t>
      </w:r>
      <w:r w:rsidR="008F0772">
        <w:t xml:space="preserve"> коньяка</w:t>
      </w:r>
      <w:r>
        <w:t xml:space="preserve"> и сока, не имеющих аналогов в мире. Каждый перечисленный здесь продукт может быть выделен в отдельную производственную линию.</w:t>
      </w:r>
    </w:p>
    <w:p w:rsidR="008F0772" w:rsidRDefault="000B2CC7" w:rsidP="00C06096">
      <w:pPr>
        <w:pStyle w:val="a3"/>
        <w:numPr>
          <w:ilvl w:val="0"/>
          <w:numId w:val="11"/>
        </w:numPr>
      </w:pPr>
      <w:r>
        <w:t>Производство варенья</w:t>
      </w:r>
      <w:r w:rsidR="008F0772">
        <w:t>, джемов из винограда и настоек.</w:t>
      </w:r>
    </w:p>
    <w:p w:rsidR="00C06096" w:rsidRDefault="00C06096" w:rsidP="00C06096">
      <w:pPr>
        <w:pStyle w:val="a3"/>
        <w:numPr>
          <w:ilvl w:val="0"/>
          <w:numId w:val="11"/>
        </w:numPr>
      </w:pPr>
      <w:r>
        <w:t>Производство биологически активных добавок, уникальных по своему воздействию на организм человека из виноградных</w:t>
      </w:r>
      <w:r w:rsidR="00A75F9B">
        <w:t xml:space="preserve"> косточек и виноградного гребня</w:t>
      </w:r>
      <w:r>
        <w:t>.</w:t>
      </w:r>
    </w:p>
    <w:p w:rsidR="00C06096" w:rsidRDefault="00C06096" w:rsidP="00C06096">
      <w:pPr>
        <w:pStyle w:val="a3"/>
        <w:numPr>
          <w:ilvl w:val="0"/>
          <w:numId w:val="11"/>
        </w:numPr>
      </w:pPr>
      <w:r>
        <w:t xml:space="preserve">Производство компонентов для косметологии, </w:t>
      </w:r>
      <w:proofErr w:type="spellStart"/>
      <w:r>
        <w:t>спа-индустрии</w:t>
      </w:r>
      <w:proofErr w:type="spellEnd"/>
      <w:r>
        <w:t>, массажных салонов: виноградное масло, мезга, вино для винных обёртываний.</w:t>
      </w:r>
    </w:p>
    <w:p w:rsidR="00C06096" w:rsidRDefault="00C06096" w:rsidP="00C06096">
      <w:pPr>
        <w:pStyle w:val="a3"/>
        <w:numPr>
          <w:ilvl w:val="0"/>
          <w:numId w:val="11"/>
        </w:numPr>
      </w:pPr>
      <w:r>
        <w:t>Питомник саженцев винограда. Торговля</w:t>
      </w:r>
      <w:r w:rsidR="008F0772">
        <w:t xml:space="preserve"> саженцами, чубуками и семенами</w:t>
      </w:r>
      <w:r>
        <w:t>.</w:t>
      </w:r>
    </w:p>
    <w:p w:rsidR="00C06096" w:rsidRDefault="00C06096" w:rsidP="00C06096">
      <w:pPr>
        <w:pStyle w:val="a3"/>
        <w:numPr>
          <w:ilvl w:val="0"/>
          <w:numId w:val="11"/>
        </w:numPr>
      </w:pPr>
      <w:r>
        <w:t xml:space="preserve">Для ландшафтных дизайнеров. Виноградник, как элемент озеленения городских домов, парков, беседок. Русский зимостойкий виноград пластичен. </w:t>
      </w:r>
      <w:proofErr w:type="gramStart"/>
      <w:r>
        <w:t>Сильноросл</w:t>
      </w:r>
      <w:r w:rsidR="000B2CC7">
        <w:t>ый</w:t>
      </w:r>
      <w:proofErr w:type="gramEnd"/>
      <w:r>
        <w:t xml:space="preserve"> (лозы до 15 метров и длиннее). </w:t>
      </w:r>
      <w:proofErr w:type="gramStart"/>
      <w:r>
        <w:t>Самостоятелен</w:t>
      </w:r>
      <w:proofErr w:type="gramEnd"/>
      <w:r>
        <w:t xml:space="preserve"> (может расти и плодоносить без ухода и обрезки)</w:t>
      </w:r>
    </w:p>
    <w:p w:rsidR="00C06096" w:rsidRDefault="00C06096" w:rsidP="00C06096">
      <w:pPr>
        <w:pStyle w:val="a3"/>
        <w:numPr>
          <w:ilvl w:val="0"/>
          <w:numId w:val="11"/>
        </w:numPr>
      </w:pPr>
      <w:r>
        <w:t xml:space="preserve">«Виноградные станции» - успешно действующие в царской России «виноградные курорты», на которых люди </w:t>
      </w:r>
      <w:proofErr w:type="gramStart"/>
      <w:r>
        <w:t>очень разительно</w:t>
      </w:r>
      <w:proofErr w:type="gramEnd"/>
      <w:r>
        <w:t xml:space="preserve"> поправляли здоровье путём ежедневного вкушения винограда в больших количествах. «Виноградные станции» в средней полосе России могут «вытянуть» </w:t>
      </w:r>
      <w:proofErr w:type="gramStart"/>
      <w:r>
        <w:t>почти</w:t>
      </w:r>
      <w:proofErr w:type="gramEnd"/>
      <w:r>
        <w:t xml:space="preserve"> что любой гостиничный проект на земле. Как это было в своё время с Ялтой. За 10 лет из провинциального городка Ялта превратилась в одно из известнейших и посещаемых мест в России и в Европе.</w:t>
      </w:r>
    </w:p>
    <w:p w:rsidR="00C06096" w:rsidRDefault="00C06096" w:rsidP="00C06096">
      <w:pPr>
        <w:pStyle w:val="a3"/>
        <w:numPr>
          <w:ilvl w:val="0"/>
          <w:numId w:val="11"/>
        </w:numPr>
      </w:pPr>
      <w:r>
        <w:t xml:space="preserve">Виноградный туризм. С дегустацией вин, экскурсиями, оздоровительными процедурами  в своих </w:t>
      </w:r>
      <w:proofErr w:type="spellStart"/>
      <w:r>
        <w:t>сп</w:t>
      </w:r>
      <w:proofErr w:type="gramStart"/>
      <w:r>
        <w:t>а</w:t>
      </w:r>
      <w:proofErr w:type="spellEnd"/>
      <w:r w:rsidR="000B2CC7">
        <w:t>-</w:t>
      </w:r>
      <w:proofErr w:type="gramEnd"/>
      <w:r>
        <w:t xml:space="preserve"> салонах, банях и саунах. С длительным проживанием клиентов в гостевых домиках и гостиничных номерах.</w:t>
      </w:r>
    </w:p>
    <w:p w:rsidR="00C06096" w:rsidRDefault="00C06096" w:rsidP="00C06096">
      <w:pPr>
        <w:pStyle w:val="a3"/>
        <w:numPr>
          <w:ilvl w:val="0"/>
          <w:numId w:val="11"/>
        </w:numPr>
      </w:pPr>
      <w:r>
        <w:t xml:space="preserve">Каждое из этих направлений может быть выделено в отдельное предприятие. Виноградник позволяет на своей основе существовать одновременно нескольким предприятиям. Взаимно </w:t>
      </w:r>
      <w:proofErr w:type="gramStart"/>
      <w:r>
        <w:t>дополняющим</w:t>
      </w:r>
      <w:proofErr w:type="gramEnd"/>
      <w:r>
        <w:t>, а не исключающим друг друга.</w:t>
      </w:r>
    </w:p>
    <w:p w:rsidR="00C06096" w:rsidRDefault="00C06096" w:rsidP="00C06096">
      <w:r>
        <w:t>Общий перечень направлений, которые могут быть реализованы на основе одного виноградника, ограничиваются только физическими возможностями, фантазией и желаниями самого владельца виноградника.</w:t>
      </w:r>
    </w:p>
    <w:p w:rsidR="00FB768E" w:rsidRDefault="00FB768E" w:rsidP="00317386">
      <w:pPr>
        <w:pStyle w:val="a3"/>
        <w:numPr>
          <w:ilvl w:val="0"/>
          <w:numId w:val="2"/>
        </w:numPr>
      </w:pPr>
      <w:r w:rsidRPr="00317386">
        <w:rPr>
          <w:b/>
        </w:rPr>
        <w:t>Список виноградников</w:t>
      </w:r>
      <w:r>
        <w:t xml:space="preserve">, которые </w:t>
      </w:r>
      <w:r w:rsidR="0059069D">
        <w:t xml:space="preserve">мы будем изучать и виноградарей, </w:t>
      </w:r>
      <w:r>
        <w:t>виноделов</w:t>
      </w:r>
      <w:r w:rsidR="0059069D">
        <w:t xml:space="preserve"> и селекционеров</w:t>
      </w:r>
      <w:r>
        <w:t>, которые будут передавать нам свой опыт и знания:</w:t>
      </w:r>
    </w:p>
    <w:p w:rsidR="00C06096" w:rsidRDefault="00C06096" w:rsidP="00C06096">
      <w:pPr>
        <w:pStyle w:val="a3"/>
      </w:pPr>
    </w:p>
    <w:p w:rsidR="0059069D" w:rsidRDefault="0059069D" w:rsidP="0059069D">
      <w:pPr>
        <w:pStyle w:val="a3"/>
        <w:numPr>
          <w:ilvl w:val="0"/>
          <w:numId w:val="5"/>
        </w:numPr>
      </w:pPr>
      <w:r w:rsidRPr="005C2EF3">
        <w:rPr>
          <w:b/>
        </w:rPr>
        <w:t>Николай Васильевич</w:t>
      </w:r>
      <w:r w:rsidR="00E876FF" w:rsidRPr="005C2EF3">
        <w:rPr>
          <w:b/>
        </w:rPr>
        <w:t xml:space="preserve"> М</w:t>
      </w:r>
      <w:r>
        <w:t xml:space="preserve">. Виноградарь </w:t>
      </w:r>
      <w:proofErr w:type="gramStart"/>
      <w:r>
        <w:t>-п</w:t>
      </w:r>
      <w:proofErr w:type="gramEnd"/>
      <w:r>
        <w:t>рактик с 30-ти летним стажем. Винодел.  Образование высшее, историк. Владелец юридической фирмы. Виноградник в центре города.</w:t>
      </w:r>
    </w:p>
    <w:p w:rsidR="0059069D" w:rsidRDefault="0059069D" w:rsidP="0059069D">
      <w:pPr>
        <w:pStyle w:val="a3"/>
        <w:ind w:left="1440"/>
      </w:pPr>
      <w:r w:rsidRPr="005C2EF3">
        <w:rPr>
          <w:b/>
        </w:rPr>
        <w:t>Темы</w:t>
      </w:r>
      <w:r>
        <w:t>: Городское виноградарство и юридические аспекты Закона о винограде и виноделии. Агротехника городского виноградарства. Виноделие. Сорта. Нюансы работы с соком русского зимостойкого винограда. Виноделие: сухие вина.</w:t>
      </w:r>
    </w:p>
    <w:p w:rsidR="0059069D" w:rsidRDefault="0059069D" w:rsidP="0059069D">
      <w:pPr>
        <w:pStyle w:val="a3"/>
        <w:numPr>
          <w:ilvl w:val="0"/>
          <w:numId w:val="5"/>
        </w:numPr>
      </w:pPr>
      <w:r w:rsidRPr="005C2EF3">
        <w:rPr>
          <w:b/>
        </w:rPr>
        <w:lastRenderedPageBreak/>
        <w:t>Алексей Петрович</w:t>
      </w:r>
      <w:r w:rsidR="00E876FF" w:rsidRPr="005C2EF3">
        <w:rPr>
          <w:b/>
        </w:rPr>
        <w:t xml:space="preserve"> С</w:t>
      </w:r>
      <w:r w:rsidRPr="005C2EF3">
        <w:rPr>
          <w:b/>
        </w:rPr>
        <w:t>.</w:t>
      </w:r>
      <w:r>
        <w:t xml:space="preserve"> Виноградар</w:t>
      </w:r>
      <w:proofErr w:type="gramStart"/>
      <w:r>
        <w:t>ь-</w:t>
      </w:r>
      <w:proofErr w:type="gramEnd"/>
      <w:r>
        <w:t xml:space="preserve"> практик с 30-ти летним опытом работы. Селекционер.  Прошёл путь в виноградарстве «с полного нуля» и до результата. Подполковник ракетных войск в отставке. Виноградник разбит в крайне не благоприятных условиях: частые заморозки в июне и сентябре. Около 150 сортов (в основном столовые)</w:t>
      </w:r>
    </w:p>
    <w:p w:rsidR="0059069D" w:rsidRDefault="0059069D" w:rsidP="0059069D">
      <w:pPr>
        <w:pStyle w:val="a3"/>
        <w:ind w:left="1440"/>
      </w:pPr>
      <w:r w:rsidRPr="005C2EF3">
        <w:rPr>
          <w:b/>
        </w:rPr>
        <w:t>Тем</w:t>
      </w:r>
      <w:r w:rsidR="005C2EF3">
        <w:rPr>
          <w:b/>
        </w:rPr>
        <w:t>ы</w:t>
      </w:r>
      <w:r>
        <w:t>: виноградник в экстремальных условиях. Сорта. Агротехника. Формировка.  Возможности русского зимостойкого винограда в условиях короткого периода вегетации.  Виноделие: марочные  вина с 10-ти летней выдержкой.</w:t>
      </w:r>
    </w:p>
    <w:p w:rsidR="0059069D" w:rsidRDefault="0059069D" w:rsidP="0059069D">
      <w:pPr>
        <w:pStyle w:val="a3"/>
        <w:numPr>
          <w:ilvl w:val="0"/>
          <w:numId w:val="5"/>
        </w:numPr>
      </w:pPr>
      <w:r w:rsidRPr="005C2EF3">
        <w:rPr>
          <w:b/>
        </w:rPr>
        <w:t>Сергей Васильевич</w:t>
      </w:r>
      <w:r w:rsidR="00E876FF" w:rsidRPr="005C2EF3">
        <w:rPr>
          <w:b/>
        </w:rPr>
        <w:t xml:space="preserve"> Х</w:t>
      </w:r>
      <w:r>
        <w:t xml:space="preserve">. Большой опыт работы с растениями приобрёл ещё в Советское время за 10 лет работы  в Центре Декоративных Культур (ЦДК), в котором в том числе рос и виноград. Последние 10 лет служит в должности агронома на промышленном винограднике площадью 1 га в должности агронома. Виноградник заложен на основе сортов русского зимостойкого винограда. </w:t>
      </w:r>
    </w:p>
    <w:p w:rsidR="0059069D" w:rsidRDefault="0059069D" w:rsidP="0059069D">
      <w:pPr>
        <w:pStyle w:val="a3"/>
        <w:ind w:left="1440"/>
      </w:pPr>
      <w:r w:rsidRPr="005C2EF3">
        <w:rPr>
          <w:b/>
        </w:rPr>
        <w:t>Темы</w:t>
      </w:r>
      <w:r>
        <w:t>: запуск промышленного виноградника: от закладки до урожая. Сорта.  Агротехника. Ошибки. Вывод виноградника в зрелый, плодоносящий возраст. Нормировка урожая. Формовка. Шпалеры. Уход за виноградником в 1 га. Специфика создания виноградника от  1 га. Трудности и пути преодоления. Урожайность виноградника в зависимости от возраста лозы и от погодных условий. Сбор урожая. Заготовка продукции.</w:t>
      </w:r>
    </w:p>
    <w:p w:rsidR="0059069D" w:rsidRDefault="0059069D" w:rsidP="0059069D">
      <w:pPr>
        <w:pStyle w:val="a3"/>
        <w:numPr>
          <w:ilvl w:val="0"/>
          <w:numId w:val="5"/>
        </w:numPr>
      </w:pPr>
      <w:r w:rsidRPr="005C2EF3">
        <w:rPr>
          <w:b/>
        </w:rPr>
        <w:t>Александр</w:t>
      </w:r>
      <w:r w:rsidR="00E876FF" w:rsidRPr="005C2EF3">
        <w:rPr>
          <w:b/>
        </w:rPr>
        <w:t xml:space="preserve"> Петрович Ч</w:t>
      </w:r>
      <w:r w:rsidRPr="005C2EF3">
        <w:rPr>
          <w:b/>
        </w:rPr>
        <w:t>.</w:t>
      </w:r>
      <w:r>
        <w:t xml:space="preserve"> Долгое время работал помощником винодела на </w:t>
      </w:r>
      <w:proofErr w:type="spellStart"/>
      <w:r>
        <w:t>Фанагории</w:t>
      </w:r>
      <w:proofErr w:type="spellEnd"/>
      <w:r>
        <w:t xml:space="preserve"> (промышленное производство вина, Краснодарский край). Последние 4 года служит виноделом на промышленном вино</w:t>
      </w:r>
      <w:r w:rsidR="007F4886">
        <w:t>граднике в 1 га. 4 года практического опыта в изготовлении</w:t>
      </w:r>
      <w:r>
        <w:t xml:space="preserve"> вина из сока </w:t>
      </w:r>
      <w:r w:rsidR="007F4886">
        <w:t xml:space="preserve">из ягод </w:t>
      </w:r>
      <w:r>
        <w:t xml:space="preserve">русского зимостойкого винограда в промышленных объёмах (несколько тысяч бутылок в год). </w:t>
      </w:r>
      <w:r w:rsidR="00A75F9B">
        <w:t>Образование высшее медицинское.</w:t>
      </w:r>
    </w:p>
    <w:p w:rsidR="0059069D" w:rsidRDefault="0059069D" w:rsidP="0059069D">
      <w:pPr>
        <w:pStyle w:val="a3"/>
        <w:ind w:left="1440"/>
      </w:pPr>
      <w:r w:rsidRPr="005C2EF3">
        <w:rPr>
          <w:b/>
        </w:rPr>
        <w:t>Темы:</w:t>
      </w:r>
      <w:r>
        <w:t xml:space="preserve"> зарождение вина – подготовка урожая к сбору. Сбор урожая. Заготовка сока. Нормы выхода сока в зависимости от различных сортов винограда. Специфика создания вина из сока русского зимостойкого винограда в больших объёмах (несколько тонн в сезон). Живое тело вина и способы его сохранности</w:t>
      </w:r>
      <w:r w:rsidR="00A75F9B">
        <w:t xml:space="preserve">. </w:t>
      </w:r>
      <w:r>
        <w:t xml:space="preserve"> Дегустация вина с промышленного виноградника, которое не продаётся в магазинах, а скупается «на корню» людьми, которые распробовали и оценили качество вина на основе амурских сортов.</w:t>
      </w:r>
    </w:p>
    <w:p w:rsidR="0059069D" w:rsidRDefault="0059069D" w:rsidP="0059069D">
      <w:pPr>
        <w:pStyle w:val="a3"/>
        <w:numPr>
          <w:ilvl w:val="0"/>
          <w:numId w:val="5"/>
        </w:numPr>
      </w:pPr>
      <w:r w:rsidRPr="005C2EF3">
        <w:rPr>
          <w:b/>
        </w:rPr>
        <w:t>Роман</w:t>
      </w:r>
      <w:r w:rsidR="00E876FF" w:rsidRPr="005C2EF3">
        <w:rPr>
          <w:b/>
        </w:rPr>
        <w:t xml:space="preserve"> Иосифович М</w:t>
      </w:r>
      <w:r w:rsidRPr="005C2EF3">
        <w:rPr>
          <w:b/>
        </w:rPr>
        <w:t>.</w:t>
      </w:r>
      <w:r>
        <w:t xml:space="preserve"> </w:t>
      </w:r>
      <w:proofErr w:type="spellStart"/>
      <w:r>
        <w:t>Пермакультурист</w:t>
      </w:r>
      <w:proofErr w:type="spellEnd"/>
      <w:r>
        <w:t xml:space="preserve"> </w:t>
      </w:r>
      <w:proofErr w:type="gramStart"/>
      <w:r>
        <w:t>–п</w:t>
      </w:r>
      <w:proofErr w:type="gramEnd"/>
      <w:r>
        <w:t xml:space="preserve">рактик с 10-ти летним опытом. Пчеловод-исследователь. Начинающий виноградарь. </w:t>
      </w:r>
      <w:r w:rsidR="000B2CC7">
        <w:t>Владелец Школы Природного Предпринимательства.</w:t>
      </w:r>
    </w:p>
    <w:p w:rsidR="0059069D" w:rsidRDefault="0059069D" w:rsidP="0059069D">
      <w:pPr>
        <w:pStyle w:val="a3"/>
        <w:ind w:left="1440"/>
      </w:pPr>
      <w:r>
        <w:t>Темы: дополнительные экономические направления развития хозяйства на основе виноградарства, помимо «</w:t>
      </w:r>
      <w:proofErr w:type="gramStart"/>
      <w:r>
        <w:t>привычных» нам</w:t>
      </w:r>
      <w:proofErr w:type="gramEnd"/>
      <w:r>
        <w:t xml:space="preserve"> вина, коньяка, соков, изюма и ягод. «Виноградные станции» в Царской России, которые по популярности затмили курорты с минеральными водами</w:t>
      </w:r>
      <w:r w:rsidR="00DB72C3">
        <w:t>,</w:t>
      </w:r>
      <w:r>
        <w:t xml:space="preserve"> и во Франции. Виноградный и винный туризм – мировая практика. Биодинамическое вино – одно из самых дорогостоящих и востребованных  в мире вин на данный момент времени.</w:t>
      </w:r>
    </w:p>
    <w:p w:rsidR="00DB5480" w:rsidRDefault="005C2EF3" w:rsidP="005C2EF3">
      <w:pPr>
        <w:pStyle w:val="a3"/>
        <w:numPr>
          <w:ilvl w:val="0"/>
          <w:numId w:val="5"/>
        </w:numPr>
      </w:pPr>
      <w:r w:rsidRPr="00DB5480">
        <w:rPr>
          <w:b/>
        </w:rPr>
        <w:t>Александр Иванович М</w:t>
      </w:r>
      <w:r>
        <w:t xml:space="preserve">. </w:t>
      </w:r>
      <w:r w:rsidRPr="00DB5480">
        <w:t>Доктор физико-математических наук, профессор</w:t>
      </w:r>
      <w:r w:rsidR="00DB5480">
        <w:t xml:space="preserve">. </w:t>
      </w:r>
    </w:p>
    <w:p w:rsidR="005C2EF3" w:rsidRDefault="005C2EF3" w:rsidP="00DB5480">
      <w:pPr>
        <w:pStyle w:val="a3"/>
        <w:ind w:left="1440"/>
      </w:pPr>
      <w:r w:rsidRPr="00DB5480">
        <w:rPr>
          <w:b/>
        </w:rPr>
        <w:t xml:space="preserve">Тема </w:t>
      </w:r>
      <w:r>
        <w:t>выступления: современная физика для фермеров: здесь и сейчас. От картошки до винограда, от свиней и до кроликов.</w:t>
      </w:r>
    </w:p>
    <w:p w:rsidR="005C2EF3" w:rsidRDefault="005C2EF3" w:rsidP="0059069D">
      <w:pPr>
        <w:pStyle w:val="a3"/>
        <w:ind w:left="1440"/>
      </w:pPr>
    </w:p>
    <w:p w:rsidR="0059069D" w:rsidRDefault="0059069D" w:rsidP="0059069D">
      <w:pPr>
        <w:pStyle w:val="a3"/>
        <w:numPr>
          <w:ilvl w:val="0"/>
          <w:numId w:val="5"/>
        </w:numPr>
      </w:pPr>
      <w:r w:rsidRPr="00DB5480">
        <w:rPr>
          <w:b/>
        </w:rPr>
        <w:t>Юрий Иванович</w:t>
      </w:r>
      <w:r w:rsidR="00E876FF" w:rsidRPr="00DB5480">
        <w:rPr>
          <w:b/>
        </w:rPr>
        <w:t xml:space="preserve"> С</w:t>
      </w:r>
      <w:r w:rsidRPr="00DB5480">
        <w:rPr>
          <w:b/>
        </w:rPr>
        <w:t>.</w:t>
      </w:r>
      <w:r>
        <w:t xml:space="preserve"> Журналист. Издатель. Преподаватель. Ученик основоположника русского зимостойкого винограда – Потапенко Александра </w:t>
      </w:r>
      <w:r>
        <w:lastRenderedPageBreak/>
        <w:t xml:space="preserve">Ивановича. Виноградарь – практик с 30-ти летним опытом. Профессиональный селекционер. </w:t>
      </w:r>
      <w:proofErr w:type="gramStart"/>
      <w:r>
        <w:t>Имеет собственные сорта (около 50-ти), на основе амурских, некоторые из которых  занесённые в государственный реестр.</w:t>
      </w:r>
      <w:proofErr w:type="gramEnd"/>
      <w:r>
        <w:t xml:space="preserve"> Винодел с таким же длительным опытом. Два виноградника: селекционный участок с новыми сортами, в том числе на испытании и мини промышленный виноградник 0,3 га.</w:t>
      </w:r>
    </w:p>
    <w:p w:rsidR="0059069D" w:rsidRDefault="0059069D" w:rsidP="0059069D">
      <w:pPr>
        <w:pStyle w:val="a3"/>
        <w:ind w:left="1440"/>
      </w:pPr>
      <w:r>
        <w:t xml:space="preserve"> </w:t>
      </w:r>
      <w:r w:rsidRPr="00DB5480">
        <w:rPr>
          <w:b/>
        </w:rPr>
        <w:t>Темы:</w:t>
      </w:r>
      <w:r>
        <w:t xml:space="preserve"> селекция, агротехника, возможности амурских сортов винограда и сортов на основе амурских. Почвы. Закладка виноградника «с нуля». Оценка земли. Подбор сортов. Выбор агротехники. Уход за виноградником от закладки и до урожая. Формировка и обрезка. Сок, вино, крепкие напитки. Ответы на все ваши вопросы в течени</w:t>
      </w:r>
      <w:proofErr w:type="gramStart"/>
      <w:r>
        <w:t>и</w:t>
      </w:r>
      <w:proofErr w:type="gramEnd"/>
      <w:r>
        <w:t xml:space="preserve">  нашей встречи, потому как Юрий Иванович  лично участвовал в закладке всех виноградников, на которых мы будем присутствовать. А некоторые из них целиком и полностью были заложены на основе саженцев с его селекционного виноградника.</w:t>
      </w:r>
    </w:p>
    <w:p w:rsidR="0059069D" w:rsidRDefault="0059069D" w:rsidP="0059069D">
      <w:pPr>
        <w:pStyle w:val="a3"/>
      </w:pPr>
    </w:p>
    <w:p w:rsidR="00231F2E" w:rsidRPr="00C0078E" w:rsidRDefault="00231F2E" w:rsidP="00317386">
      <w:pPr>
        <w:pStyle w:val="a3"/>
        <w:numPr>
          <w:ilvl w:val="0"/>
          <w:numId w:val="2"/>
        </w:numPr>
        <w:rPr>
          <w:b/>
        </w:rPr>
      </w:pPr>
      <w:r w:rsidRPr="00C0078E">
        <w:rPr>
          <w:b/>
        </w:rPr>
        <w:t>Программа мероприятия</w:t>
      </w:r>
      <w:r w:rsidR="00D15A2C">
        <w:rPr>
          <w:b/>
        </w:rPr>
        <w:t xml:space="preserve"> *</w:t>
      </w:r>
      <w:r w:rsidRPr="00C0078E">
        <w:rPr>
          <w:b/>
        </w:rPr>
        <w:t>:</w:t>
      </w:r>
    </w:p>
    <w:p w:rsidR="00231F2E" w:rsidRDefault="00231F2E" w:rsidP="00231F2E">
      <w:pPr>
        <w:pStyle w:val="a3"/>
        <w:rPr>
          <w:b/>
        </w:rPr>
      </w:pPr>
    </w:p>
    <w:p w:rsidR="00231F2E" w:rsidRPr="00231F2E" w:rsidRDefault="00231F2E" w:rsidP="00231F2E">
      <w:pPr>
        <w:pStyle w:val="a3"/>
        <w:rPr>
          <w:b/>
        </w:rPr>
      </w:pPr>
      <w:r w:rsidRPr="00231F2E">
        <w:rPr>
          <w:b/>
        </w:rPr>
        <w:t xml:space="preserve">1-й день. </w:t>
      </w:r>
    </w:p>
    <w:p w:rsidR="00231F2E" w:rsidRPr="00DA7C0D" w:rsidRDefault="00231F2E" w:rsidP="00231F2E">
      <w:pPr>
        <w:rPr>
          <w:b/>
        </w:rPr>
      </w:pPr>
      <w:r>
        <w:rPr>
          <w:b/>
        </w:rPr>
        <w:t>Прибытие в Саратов (28 августа)</w:t>
      </w:r>
    </w:p>
    <w:p w:rsidR="00231F2E" w:rsidRDefault="00231F2E" w:rsidP="00231F2E">
      <w:r>
        <w:t>В Саратов можно приехать либо поездом, либо на самолёте, либо на своей машине.</w:t>
      </w:r>
    </w:p>
    <w:p w:rsidR="00231F2E" w:rsidRDefault="00231F2E" w:rsidP="00231F2E">
      <w:r>
        <w:t>Каким видом транспорта воспользоваться – на ваше усмотрение.</w:t>
      </w:r>
    </w:p>
    <w:p w:rsidR="00231F2E" w:rsidRDefault="00231F2E" w:rsidP="00231F2E">
      <w:r>
        <w:t>Просьба каждого участника поставить в известность администратора мероприятия о способе прибытия в Саратов и времени прибытия. Что бы всех прибывших на самолёте или поездом мы смогли встретить и разместить в гостинице. Решившим ехать в Саратов на своей машине будет предоставлен точный адрес гостиницы.</w:t>
      </w:r>
    </w:p>
    <w:p w:rsidR="00231F2E" w:rsidRDefault="00231F2E" w:rsidP="00231F2E">
      <w:r w:rsidRPr="00DB5480">
        <w:rPr>
          <w:b/>
        </w:rPr>
        <w:t>До 10 утра.</w:t>
      </w:r>
      <w:r>
        <w:t xml:space="preserve"> Встреча участников и размещение в гостинице.</w:t>
      </w:r>
    </w:p>
    <w:p w:rsidR="00231F2E" w:rsidRDefault="00231F2E" w:rsidP="00231F2E">
      <w:r w:rsidRPr="00DB5480">
        <w:rPr>
          <w:b/>
        </w:rPr>
        <w:t>10:15</w:t>
      </w:r>
      <w:r w:rsidR="000B2CC7">
        <w:t xml:space="preserve"> Виноградный завтрак</w:t>
      </w:r>
    </w:p>
    <w:p w:rsidR="00231F2E" w:rsidRDefault="00231F2E" w:rsidP="00231F2E">
      <w:r w:rsidRPr="00DB5480">
        <w:rPr>
          <w:b/>
        </w:rPr>
        <w:t>10:45</w:t>
      </w:r>
      <w:r>
        <w:t xml:space="preserve"> Выступление </w:t>
      </w:r>
      <w:r w:rsidRPr="00DB5480">
        <w:rPr>
          <w:b/>
        </w:rPr>
        <w:t>Михаила Васильевича</w:t>
      </w:r>
      <w:r>
        <w:t xml:space="preserve">. </w:t>
      </w:r>
      <w:r w:rsidRPr="00DB5480">
        <w:rPr>
          <w:b/>
        </w:rPr>
        <w:t>Темы</w:t>
      </w:r>
      <w:r>
        <w:t>: закладки виноградника в городе. Принятие решения о закладке виноградника. Выбор сортов. Агротехника. Закладка виноградника. История роста. Трудности и их преодоление. Урожай. Его переработка. Изготовление вина и сока.  Социальная значимость городского виноградника. Все рассматриваем на примере данного конкретного городского виноградника. Задаём практические вопросы.</w:t>
      </w:r>
      <w:r w:rsidRPr="00EA5FA6">
        <w:t xml:space="preserve"> </w:t>
      </w:r>
      <w:r>
        <w:t>Получаем ответы</w:t>
      </w:r>
    </w:p>
    <w:p w:rsidR="00231F2E" w:rsidRDefault="00231F2E" w:rsidP="00231F2E">
      <w:r>
        <w:t>А так же:</w:t>
      </w:r>
      <w:r w:rsidR="00DB5480">
        <w:t xml:space="preserve"> </w:t>
      </w:r>
      <w:r>
        <w:t xml:space="preserve"> </w:t>
      </w:r>
      <w:r w:rsidRPr="00DB5480">
        <w:rPr>
          <w:b/>
        </w:rPr>
        <w:t>Закон о виноградарстве и виноделии</w:t>
      </w:r>
      <w:r w:rsidR="00DB5480">
        <w:rPr>
          <w:b/>
        </w:rPr>
        <w:t xml:space="preserve"> в России.</w:t>
      </w:r>
      <w:r>
        <w:t xml:space="preserve"> Какие возможности открывает этот закон перед буду</w:t>
      </w:r>
      <w:r w:rsidR="00DB5480">
        <w:t xml:space="preserve">щими виноградарями и виноделами. </w:t>
      </w:r>
      <w:r>
        <w:t xml:space="preserve"> Комментарии к закону профессионального юриста (виноградаря и винодела). Сорта русского зимостойкого винограда, занесённого в государственный реестр. На какие субсидии и дотации от государства можно рассчитывать начинающим виноградарям и как их получить?</w:t>
      </w:r>
    </w:p>
    <w:p w:rsidR="00231F2E" w:rsidRDefault="00231F2E" w:rsidP="00231F2E">
      <w:r>
        <w:t>В случае не полного раскрытия этой темы днём – продолжим её обсуждение после ужина вечером.</w:t>
      </w:r>
    </w:p>
    <w:p w:rsidR="00231F2E" w:rsidRDefault="00231F2E" w:rsidP="00231F2E">
      <w:r w:rsidRPr="00DB5480">
        <w:rPr>
          <w:b/>
        </w:rPr>
        <w:t>12:15</w:t>
      </w:r>
      <w:r>
        <w:t xml:space="preserve"> Выступление </w:t>
      </w:r>
      <w:r w:rsidRPr="00DB5480">
        <w:rPr>
          <w:b/>
        </w:rPr>
        <w:t xml:space="preserve">Юрий Ивановича. </w:t>
      </w:r>
      <w:r>
        <w:t>Обзор по северным виноградникам: потенциал виноградника на основе сортов русского зимостойкого винограда. Закладка</w:t>
      </w:r>
      <w:r w:rsidR="00A75F9B">
        <w:t xml:space="preserve"> 20-ти и </w:t>
      </w:r>
      <w:r>
        <w:t xml:space="preserve"> 10-ти летних </w:t>
      </w:r>
      <w:r>
        <w:lastRenderedPageBreak/>
        <w:t>виноградников. Сорта. Климатические зоны. Типы почвы. Агротехника. Формовка куста. Урожайность. Типы шпалер. Переработка урожая: изготовление вина и соков.</w:t>
      </w:r>
    </w:p>
    <w:p w:rsidR="00231F2E" w:rsidRDefault="00231F2E" w:rsidP="00231F2E">
      <w:r w:rsidRPr="00DB5480">
        <w:rPr>
          <w:b/>
        </w:rPr>
        <w:t>14:15</w:t>
      </w:r>
      <w:r>
        <w:t xml:space="preserve"> Обед на месте, в летнем кафе с дегустацией винограда, вина и сока.</w:t>
      </w:r>
    </w:p>
    <w:p w:rsidR="00231F2E" w:rsidRDefault="00231F2E" w:rsidP="00231F2E">
      <w:r w:rsidRPr="00DB5480">
        <w:rPr>
          <w:b/>
        </w:rPr>
        <w:t>15:15</w:t>
      </w:r>
      <w:r>
        <w:t xml:space="preserve"> Отъезд на виноградник Алексея Петровича. 10-ти летний виноградник, растущий в условиях сверх короткой вегетации: минус и в июне и в сентябре. 150 сортов винограда, большинство из которых столовые. Дегустация столовых сортов винограда. История создания виноградника: сорта, агротехника, как вырастить виноград на основе амурских сортов  в условиях сверх короткой вегетации на примере данного конкретного виноградника. Задаём практические вопросы по сортам, агротехнике, формовке куста, урожайности, изготовлению вина и соков. Получаем ответы.</w:t>
      </w:r>
    </w:p>
    <w:p w:rsidR="00231F2E" w:rsidRDefault="00231F2E" w:rsidP="00231F2E">
      <w:r w:rsidRPr="00DB5480">
        <w:rPr>
          <w:b/>
        </w:rPr>
        <w:t>18:00</w:t>
      </w:r>
      <w:r>
        <w:t xml:space="preserve"> Отъезд в гостиницу.</w:t>
      </w:r>
    </w:p>
    <w:p w:rsidR="00231F2E" w:rsidRDefault="00231F2E" w:rsidP="00231F2E">
      <w:r>
        <w:t xml:space="preserve"> </w:t>
      </w:r>
      <w:r w:rsidRPr="00DB5480">
        <w:rPr>
          <w:b/>
        </w:rPr>
        <w:t>19:00</w:t>
      </w:r>
      <w:r>
        <w:t xml:space="preserve"> Ужин с дегустацией 10-ти летних десертных вин, коньяков и целебных настоек.</w:t>
      </w:r>
    </w:p>
    <w:p w:rsidR="00231F2E" w:rsidRDefault="00231F2E" w:rsidP="00231F2E">
      <w:r>
        <w:t>Знакомство. Общение. Итоги первого дня. Отвечает на вопросы в не формальной обстановке Юрий Иванович, Николай Васильевич  и другие виноградари и виноделы, присоединившиеся к нашему вечеру. Прорабатываем вопросы, накопившиеся за день. (с собой блокнот и ручка для записи в течени</w:t>
      </w:r>
      <w:proofErr w:type="gramStart"/>
      <w:r>
        <w:t>и</w:t>
      </w:r>
      <w:proofErr w:type="gramEnd"/>
      <w:r>
        <w:t xml:space="preserve"> дня вопросов– вечером будем отвечать)</w:t>
      </w:r>
    </w:p>
    <w:p w:rsidR="00231F2E" w:rsidRPr="00A90F19" w:rsidRDefault="00231F2E" w:rsidP="00231F2E">
      <w:pPr>
        <w:rPr>
          <w:b/>
        </w:rPr>
      </w:pPr>
      <w:r>
        <w:rPr>
          <w:b/>
        </w:rPr>
        <w:t>2-й день (29 августа)</w:t>
      </w:r>
    </w:p>
    <w:p w:rsidR="00231F2E" w:rsidRDefault="00231F2E" w:rsidP="00231F2E">
      <w:r w:rsidRPr="00DB5480">
        <w:rPr>
          <w:b/>
        </w:rPr>
        <w:t>9:00</w:t>
      </w:r>
      <w:r w:rsidR="000B2CC7">
        <w:t xml:space="preserve"> Вино</w:t>
      </w:r>
      <w:r w:rsidR="00A75F9B">
        <w:t>градный з</w:t>
      </w:r>
      <w:r>
        <w:t>автрак</w:t>
      </w:r>
    </w:p>
    <w:p w:rsidR="00231F2E" w:rsidRDefault="00231F2E" w:rsidP="00231F2E">
      <w:r w:rsidRPr="00DB5480">
        <w:rPr>
          <w:b/>
        </w:rPr>
        <w:t>10:00</w:t>
      </w:r>
      <w:r>
        <w:t xml:space="preserve"> Отъезд на остров. На весь день. Обедать будем там. С собой дождевики, зонтики (по погоде)</w:t>
      </w:r>
    </w:p>
    <w:p w:rsidR="00231F2E" w:rsidRDefault="00231F2E" w:rsidP="00231F2E">
      <w:r w:rsidRPr="00DB5480">
        <w:rPr>
          <w:b/>
        </w:rPr>
        <w:t>11:00</w:t>
      </w:r>
      <w:r>
        <w:t xml:space="preserve"> </w:t>
      </w:r>
      <w:r w:rsidR="00A75F9B">
        <w:t>2</w:t>
      </w:r>
      <w:r>
        <w:t xml:space="preserve">0-ти летний селекционный виноградник на острове. Создатель: Юрий Иванович.  Темы: Экскурс в историю: Виноград. Рождение нового вида. Свойства. Потенциал. Урожайность. Нюансы агротехники для успешной закладки виноградника. Почему виноградники гибнут? Несколько случаев из практики (обзорно, в общих чертах, вечером – подробно). Как недостаток места закладки будущего виноградника превратить в достоинство?  Типы почвы и специфика закладки на них сортов винограда на основе амурских. Создание новых сортов винограда: технология, приёмы, выбор исходного материала, постановка целей. Получение новых сортов. Государственная регистрация новых сортов: как это происходит, какие условия необходимо соблюсти и что даёт регистрация нового сорта его создателю?  </w:t>
      </w:r>
    </w:p>
    <w:p w:rsidR="00231F2E" w:rsidRDefault="00231F2E" w:rsidP="00231F2E">
      <w:r>
        <w:t>История создания данного конкретного виноградника. Выбор сортов. Агротехника. Разные типы формировки куста и результаты по урожаю по каждому типу формировки в отдельности. Виды шпалер. Сотрудничество с Александром Ивановичем Потапенко. Наследие, которое мы должны сохранить и преумножить. Продолжение общения – вечером за ужином и после. Дегустация винограда с селекционного участка. Все появившиеся у вас вопросы разбираются на примере данного конкретного виноградника.</w:t>
      </w:r>
    </w:p>
    <w:p w:rsidR="00231F2E" w:rsidRDefault="00231F2E" w:rsidP="00231F2E">
      <w:r w:rsidRPr="00DB5480">
        <w:rPr>
          <w:b/>
        </w:rPr>
        <w:t>13:30</w:t>
      </w:r>
      <w:r>
        <w:t xml:space="preserve"> Обед на острове. Дегустация винограда, сыра, вина и сока.</w:t>
      </w:r>
    </w:p>
    <w:p w:rsidR="00231F2E" w:rsidRDefault="00231F2E" w:rsidP="00231F2E">
      <w:r w:rsidRPr="00DB5480">
        <w:rPr>
          <w:b/>
        </w:rPr>
        <w:t>14:30</w:t>
      </w:r>
      <w:r>
        <w:t xml:space="preserve"> Закладка промышленного виноградника. Постановка цели. Выбор сортов. Почва и агротехника. Формирование куста, обрезка. Типы шпалер. Предварительная оценка будущего урожая. Закладка виноградника. Сопровождение промышленного виноградника </w:t>
      </w:r>
      <w:proofErr w:type="gramStart"/>
      <w:r>
        <w:t>в первые</w:t>
      </w:r>
      <w:proofErr w:type="gramEnd"/>
      <w:r>
        <w:t xml:space="preserve"> годы жизни. Все эти вопросы разбираем на примере </w:t>
      </w:r>
      <w:proofErr w:type="spellStart"/>
      <w:proofErr w:type="gramStart"/>
      <w:r>
        <w:t>мини-промышленного</w:t>
      </w:r>
      <w:proofErr w:type="spellEnd"/>
      <w:proofErr w:type="gramEnd"/>
      <w:r>
        <w:t xml:space="preserve"> виноградника площадью 0,3 га.</w:t>
      </w:r>
    </w:p>
    <w:p w:rsidR="00231F2E" w:rsidRDefault="00231F2E" w:rsidP="00231F2E">
      <w:r>
        <w:lastRenderedPageBreak/>
        <w:t xml:space="preserve">А так же: получение «сигнального» урожая. Сбор урожая. Переработка. </w:t>
      </w:r>
    </w:p>
    <w:p w:rsidR="00231F2E" w:rsidRDefault="00231F2E" w:rsidP="00231F2E">
      <w:r>
        <w:t xml:space="preserve"> Изюм, сок, вино, газированный виноградный сок. Подробный перечень продукции, которую может дать виноградник помимо </w:t>
      </w:r>
      <w:proofErr w:type="gramStart"/>
      <w:r>
        <w:t>привычного нам</w:t>
      </w:r>
      <w:proofErr w:type="gramEnd"/>
      <w:r>
        <w:t xml:space="preserve"> вина и сока. </w:t>
      </w:r>
    </w:p>
    <w:p w:rsidR="00231F2E" w:rsidRDefault="00231F2E" w:rsidP="00231F2E">
      <w:r>
        <w:t>Вино – это «живой организм», который после разлива по бутылкам, продолжает в них свою жизнь. Как сохранить эту искру жизни в вине, как не загасить. Как сделать так, что бы вино превратилось в животворящий и излечивающий тело и душу напиток. Как было раньше. И что мы утратили теперь.</w:t>
      </w:r>
    </w:p>
    <w:p w:rsidR="00231F2E" w:rsidRDefault="00231F2E" w:rsidP="00231F2E">
      <w:r>
        <w:t xml:space="preserve"> Продолжение темы – вечером за ужином.</w:t>
      </w:r>
    </w:p>
    <w:p w:rsidR="00231F2E" w:rsidRDefault="00231F2E" w:rsidP="00231F2E">
      <w:r w:rsidRPr="00DB5480">
        <w:rPr>
          <w:b/>
        </w:rPr>
        <w:t>17:00</w:t>
      </w:r>
      <w:r>
        <w:t xml:space="preserve"> Ужин. Если погода позволяет – на острове. Если дождь – в гостинице. За ужином продолжение дегустации винограда, газированного виноградного сока, вина, коньяков, настоек  и сыров.</w:t>
      </w:r>
    </w:p>
    <w:p w:rsidR="00231F2E" w:rsidRDefault="00231F2E" w:rsidP="00231F2E">
      <w:r>
        <w:t xml:space="preserve">После ужина  - продолжение </w:t>
      </w:r>
      <w:proofErr w:type="gramStart"/>
      <w:r>
        <w:t>обсуждения темы получения различных видов продукции</w:t>
      </w:r>
      <w:proofErr w:type="gramEnd"/>
      <w:r>
        <w:t xml:space="preserve"> с виноградника на основе амурских сортов винограда с Юрием Ивановичем и присутствующими на вечере виноградарями и виноделами.</w:t>
      </w:r>
    </w:p>
    <w:p w:rsidR="00231F2E" w:rsidRDefault="00231F2E" w:rsidP="00231F2E">
      <w:r>
        <w:t>Сохранность всех живых свойств вина. Условия. Требования. Нюансы. Секреты и тонкости.</w:t>
      </w:r>
    </w:p>
    <w:p w:rsidR="00231F2E" w:rsidRDefault="00231F2E" w:rsidP="00231F2E">
      <w:r>
        <w:t>Доклад Романа «Виноградные станции в Царской России».</w:t>
      </w:r>
      <w:r w:rsidRPr="00A90F19">
        <w:t xml:space="preserve"> </w:t>
      </w:r>
      <w:r>
        <w:t>Почему виноградные станции в Новочеркасске затмили по популярности всемирно известные источники минеральных вод? И как «Виноградная станция» может стать визиткой, брендом, «изюминкой» почти  любого проекта на земле. Цифры. Факты. Описание и пояснения.</w:t>
      </w:r>
      <w:r w:rsidRPr="00A90F19">
        <w:t xml:space="preserve"> </w:t>
      </w:r>
    </w:p>
    <w:p w:rsidR="00231F2E" w:rsidRDefault="00231F2E" w:rsidP="00231F2E">
      <w:r>
        <w:t>Калькуляция виноградника. От закладки до урожая.</w:t>
      </w:r>
    </w:p>
    <w:p w:rsidR="00231F2E" w:rsidRDefault="00231F2E" w:rsidP="00231F2E">
      <w:r>
        <w:t xml:space="preserve">Подведение итогов дня. </w:t>
      </w:r>
    </w:p>
    <w:p w:rsidR="00231F2E" w:rsidRDefault="00231F2E" w:rsidP="00231F2E">
      <w:r>
        <w:t xml:space="preserve">Ответы на накопившиеся вопросы. </w:t>
      </w:r>
    </w:p>
    <w:p w:rsidR="00231F2E" w:rsidRPr="00A749B4" w:rsidRDefault="00231F2E" w:rsidP="00231F2E">
      <w:pPr>
        <w:rPr>
          <w:b/>
        </w:rPr>
      </w:pPr>
      <w:r>
        <w:rPr>
          <w:b/>
        </w:rPr>
        <w:t>3-й день (30 августа)</w:t>
      </w:r>
    </w:p>
    <w:p w:rsidR="00231F2E" w:rsidRDefault="00231F2E" w:rsidP="00231F2E">
      <w:r w:rsidRPr="00DB5480">
        <w:rPr>
          <w:b/>
        </w:rPr>
        <w:t>9:00</w:t>
      </w:r>
      <w:r w:rsidR="000B2CC7">
        <w:t xml:space="preserve"> Виноградный з</w:t>
      </w:r>
      <w:r>
        <w:t>автрак.</w:t>
      </w:r>
    </w:p>
    <w:p w:rsidR="00231F2E" w:rsidRDefault="00231F2E" w:rsidP="00231F2E">
      <w:r w:rsidRPr="00DB5480">
        <w:rPr>
          <w:b/>
        </w:rPr>
        <w:t>10:00</w:t>
      </w:r>
      <w:r>
        <w:t xml:space="preserve"> Выезд на промышленный виноградник площадью в 1 га. Темы: Специфика закладки промышленных виноградников. Сорта. Агротехника. Формирование куста. Типы шпалер. Сопровождение и уход за виноградником с первых дней его жизни и до первого урожая. Первый урожай. Как меняется вкус ягод по мере взросления винограда. Когда виноград выходит на максимальный режим своего плодоношения по количеству урожая и по качеству сока. Урожай. Планируемый и реальный. Какой предел по урожайности у сортов русского зимостойкого винограда при их промышленном использовании. Трудности при создании промышленных виноградников и пути их преодоления на примере данного конкретного виноградника. Темы раскрывает Сергей Васильевич. Агроном-практик, ведущий этот виноградник на протяжении  10-ти лет. Продолжение беседы – после обеда.</w:t>
      </w:r>
    </w:p>
    <w:p w:rsidR="00231F2E" w:rsidRDefault="00231F2E" w:rsidP="00231F2E">
      <w:r w:rsidRPr="00DB5480">
        <w:rPr>
          <w:b/>
        </w:rPr>
        <w:t>12:00</w:t>
      </w:r>
      <w:r>
        <w:t xml:space="preserve"> Обед на городском винограднике. Дегустация вина, коньяков, сыра. Вино и коньяки с промышленного виноградника и с виноградника ещё одного хозяйства, на которое мы сможем съездить в следующий раз.</w:t>
      </w:r>
    </w:p>
    <w:p w:rsidR="00231F2E" w:rsidRDefault="00231F2E" w:rsidP="00231F2E">
      <w:r w:rsidRPr="00DB5480">
        <w:rPr>
          <w:b/>
        </w:rPr>
        <w:lastRenderedPageBreak/>
        <w:t>13:00</w:t>
      </w:r>
      <w:r>
        <w:t xml:space="preserve"> Продолжение выступления Сергея Васильевича на тему закладки и создания промышленного виноградника: подводные камни.</w:t>
      </w:r>
    </w:p>
    <w:p w:rsidR="00231F2E" w:rsidRDefault="00231F2E" w:rsidP="00231F2E">
      <w:r w:rsidRPr="00DB5480">
        <w:rPr>
          <w:b/>
        </w:rPr>
        <w:t>14:00</w:t>
      </w:r>
      <w:r>
        <w:t xml:space="preserve"> Выступление Александра </w:t>
      </w:r>
      <w:r w:rsidR="00DB5480">
        <w:t xml:space="preserve">Петровича </w:t>
      </w:r>
      <w:r>
        <w:t xml:space="preserve">на тему промышленного виноделия. Александр </w:t>
      </w:r>
      <w:r w:rsidR="00DB5480">
        <w:t xml:space="preserve">Петрович </w:t>
      </w:r>
      <w:r>
        <w:t xml:space="preserve">на протяжении 4-х лет занимается производством вина в промышленных масштабах (до 10-ти тонн вина в год) из виноградного сока с промышленного виноградника, на котором мы были в первой половине дня. </w:t>
      </w:r>
      <w:r w:rsidR="00DB5480">
        <w:t>Т</w:t>
      </w:r>
      <w:r w:rsidR="00DB5480" w:rsidRPr="00DB5480">
        <w:rPr>
          <w:b/>
        </w:rPr>
        <w:t>емы</w:t>
      </w:r>
      <w:r w:rsidR="00DB5480">
        <w:t>: с</w:t>
      </w:r>
      <w:r>
        <w:t>пецифика сбора урожая, переработки, получения сока. Специфика работы с соками различных сортов русского зимостойкого винограда. Линейка вин и крепких напитков из соков различных сортов русского зимостойкого винограда. Время выдержки вина. Хранение: бочки, бутылки. Условия хранения вина. Реализация. Ответы на ваши вопросы.</w:t>
      </w:r>
    </w:p>
    <w:p w:rsidR="00231F2E" w:rsidRDefault="00231F2E" w:rsidP="00231F2E">
      <w:r w:rsidRPr="00DB5480">
        <w:rPr>
          <w:b/>
        </w:rPr>
        <w:t>16:00</w:t>
      </w:r>
      <w:r>
        <w:t xml:space="preserve"> Александр Иванович, физик-практик. Тема выступления: современная физика для фермеров: здесь и сейчас. От картошки до винограда, от свиней </w:t>
      </w:r>
      <w:r w:rsidR="00065D22">
        <w:t xml:space="preserve">и </w:t>
      </w:r>
      <w:r>
        <w:t>до кроликов.</w:t>
      </w:r>
    </w:p>
    <w:p w:rsidR="00231F2E" w:rsidRDefault="00231F2E" w:rsidP="00231F2E">
      <w:r w:rsidRPr="00DB5480">
        <w:rPr>
          <w:b/>
        </w:rPr>
        <w:t>17:00</w:t>
      </w:r>
      <w:r>
        <w:t xml:space="preserve"> Концертная программа. Дружественный ужин с вином, рыбой, мясом и раками.</w:t>
      </w:r>
    </w:p>
    <w:p w:rsidR="00231F2E" w:rsidRDefault="00231F2E" w:rsidP="00065D22">
      <w:pPr>
        <w:rPr>
          <w:b/>
        </w:rPr>
      </w:pPr>
      <w:r w:rsidRPr="00065D22">
        <w:rPr>
          <w:b/>
        </w:rPr>
        <w:t>19:00 Отъезд. (30 августа</w:t>
      </w:r>
      <w:r w:rsidR="00065D22" w:rsidRPr="00065D22">
        <w:rPr>
          <w:b/>
        </w:rPr>
        <w:t>)</w:t>
      </w:r>
      <w:r w:rsidR="00065D22">
        <w:rPr>
          <w:b/>
        </w:rPr>
        <w:t xml:space="preserve"> Выселяемся из гостиницы и провожаем вас </w:t>
      </w:r>
      <w:proofErr w:type="gramStart"/>
      <w:r w:rsidR="00065D22">
        <w:rPr>
          <w:b/>
        </w:rPr>
        <w:t>до ж</w:t>
      </w:r>
      <w:proofErr w:type="gramEnd"/>
      <w:r w:rsidR="00065D22">
        <w:rPr>
          <w:b/>
        </w:rPr>
        <w:t>/</w:t>
      </w:r>
      <w:proofErr w:type="spellStart"/>
      <w:r w:rsidR="00065D22">
        <w:rPr>
          <w:b/>
        </w:rPr>
        <w:t>д</w:t>
      </w:r>
      <w:proofErr w:type="spellEnd"/>
      <w:r w:rsidR="00065D22">
        <w:rPr>
          <w:b/>
        </w:rPr>
        <w:t xml:space="preserve"> вокзала и аэропорта.</w:t>
      </w:r>
    </w:p>
    <w:p w:rsidR="00D15A2C" w:rsidRPr="00D15A2C" w:rsidRDefault="00D15A2C" w:rsidP="00065D22">
      <w:r w:rsidRPr="00D15A2C">
        <w:t>(*) В случае не благоприятных погодных условий очередность событий в программе может быть изменена.</w:t>
      </w:r>
    </w:p>
    <w:p w:rsidR="00292FD6" w:rsidRPr="00C0078E" w:rsidRDefault="00065D22" w:rsidP="00317386">
      <w:pPr>
        <w:pStyle w:val="a3"/>
        <w:numPr>
          <w:ilvl w:val="0"/>
          <w:numId w:val="2"/>
        </w:numPr>
        <w:rPr>
          <w:b/>
        </w:rPr>
      </w:pPr>
      <w:r w:rsidRPr="00C0078E">
        <w:rPr>
          <w:b/>
        </w:rPr>
        <w:t>Условия проживания:</w:t>
      </w:r>
    </w:p>
    <w:p w:rsidR="00B05FC8" w:rsidRDefault="00065D22" w:rsidP="000766B4">
      <w:r>
        <w:t xml:space="preserve">Проживать мы будем </w:t>
      </w:r>
      <w:proofErr w:type="gramStart"/>
      <w:r>
        <w:t>в одной из лучших гостиниц Са</w:t>
      </w:r>
      <w:r w:rsidR="001D613B">
        <w:t>ратова с великолепным видом на В</w:t>
      </w:r>
      <w:r w:rsidR="00B05FC8">
        <w:t>олгу в шаговой доступности</w:t>
      </w:r>
      <w:proofErr w:type="gramEnd"/>
      <w:r w:rsidR="00B05FC8">
        <w:t xml:space="preserve"> от «старого Саратова», с двухсот летними домами и постройками.</w:t>
      </w:r>
    </w:p>
    <w:p w:rsidR="00B05FC8" w:rsidRDefault="00065D22" w:rsidP="000766B4">
      <w:r>
        <w:t xml:space="preserve"> В двух</w:t>
      </w:r>
      <w:r w:rsidR="00B05FC8">
        <w:t xml:space="preserve">местных  (для семейных пар) </w:t>
      </w:r>
      <w:r>
        <w:t xml:space="preserve"> или одноместных номерах</w:t>
      </w:r>
      <w:r w:rsidR="00DB72C3">
        <w:t xml:space="preserve"> «бизнес класса»</w:t>
      </w:r>
      <w:r>
        <w:t xml:space="preserve">. С душем, </w:t>
      </w:r>
      <w:proofErr w:type="gramStart"/>
      <w:r>
        <w:t>сан узлом</w:t>
      </w:r>
      <w:proofErr w:type="gramEnd"/>
      <w:r>
        <w:t xml:space="preserve">, полотенцами и кондиционером. </w:t>
      </w:r>
    </w:p>
    <w:p w:rsidR="00065D22" w:rsidRDefault="00065D22" w:rsidP="000766B4">
      <w:r>
        <w:t xml:space="preserve">Заселяемся в гостиницу сразу же по приезду, 28 августа, выселяемся вечером 30 августа. </w:t>
      </w:r>
    </w:p>
    <w:p w:rsidR="00E05437" w:rsidRPr="00A43F09" w:rsidRDefault="00E05437" w:rsidP="00E05437">
      <w:pPr>
        <w:rPr>
          <w:b/>
        </w:rPr>
      </w:pPr>
      <w:r w:rsidRPr="00A43F09">
        <w:rPr>
          <w:b/>
        </w:rPr>
        <w:t>Уважаемые друзья!</w:t>
      </w:r>
    </w:p>
    <w:p w:rsidR="00E05437" w:rsidRDefault="00E05437" w:rsidP="00E05437">
      <w:r>
        <w:t>Это мероприятие – только начало.</w:t>
      </w:r>
    </w:p>
    <w:p w:rsidR="006D4822" w:rsidRDefault="00E05437" w:rsidP="00E05437">
      <w:r>
        <w:t xml:space="preserve">Осенью 2020 года и </w:t>
      </w:r>
      <w:r w:rsidR="006D4822">
        <w:t xml:space="preserve">зимой </w:t>
      </w:r>
      <w:r>
        <w:t xml:space="preserve">2021 года </w:t>
      </w:r>
      <w:r w:rsidR="008C442D">
        <w:t>будет проходить</w:t>
      </w:r>
      <w:r w:rsidR="006D4822">
        <w:t xml:space="preserve"> обучение северному виноградарству и виноделию. С теорией и закреплением на практике.</w:t>
      </w:r>
    </w:p>
    <w:p w:rsidR="00E05437" w:rsidRDefault="006D4822" w:rsidP="00E05437">
      <w:r>
        <w:t xml:space="preserve">В рамках учебного курса </w:t>
      </w:r>
      <w:r w:rsidR="00E05437">
        <w:t xml:space="preserve"> мы будем подробно прорабатывать технологию запуска ваших </w:t>
      </w:r>
      <w:proofErr w:type="gramStart"/>
      <w:r w:rsidR="00E05437">
        <w:t>виноградников</w:t>
      </w:r>
      <w:proofErr w:type="gramEnd"/>
      <w:r w:rsidR="00E05437">
        <w:t xml:space="preserve"> и изучать агротехнику, сорта и их свойства, обрезку, формирование куста на серьёзном профессиональном уровне.</w:t>
      </w:r>
    </w:p>
    <w:p w:rsidR="008C442D" w:rsidRDefault="008C442D" w:rsidP="00E05437">
      <w:r>
        <w:t>Технологии получения сока, изготовления вина и другой алкогольной продукции на основе виноградного сока.</w:t>
      </w:r>
    </w:p>
    <w:p w:rsidR="00CA5242" w:rsidRDefault="00CA5242" w:rsidP="00E05437">
      <w:r>
        <w:t>Юридические аспекты.</w:t>
      </w:r>
    </w:p>
    <w:p w:rsidR="00CA5242" w:rsidRDefault="00CA5242" w:rsidP="00E05437">
      <w:r>
        <w:t>Что бы весной следующего года вы смогли уже заложить свои собственные виноградники на основе амурской лозы.</w:t>
      </w:r>
    </w:p>
    <w:p w:rsidR="006D4822" w:rsidRDefault="006D4822" w:rsidP="00E05437">
      <w:r>
        <w:t>Анонс учебного курса «Северные виноградники в средней полосе России» будет представлен вам на нашем мероприятии.</w:t>
      </w:r>
    </w:p>
    <w:p w:rsidR="00A43F09" w:rsidRDefault="00A43F09" w:rsidP="00E05437">
      <w:r>
        <w:lastRenderedPageBreak/>
        <w:t xml:space="preserve">Все участники данного «виноградного </w:t>
      </w:r>
      <w:proofErr w:type="spellStart"/>
      <w:r>
        <w:t>интенсива</w:t>
      </w:r>
      <w:proofErr w:type="spellEnd"/>
      <w:r>
        <w:t>» имеют персональную скидку в размере 25% от стоимости учебного курса и возможность продолжить обучение виноградарству и виноделию группой, которая сформировалась на этом мероприятии.</w:t>
      </w:r>
    </w:p>
    <w:p w:rsidR="00A43F09" w:rsidRDefault="00E05437" w:rsidP="00E05437">
      <w:r>
        <w:t>До встречи на виноградниках Саратова</w:t>
      </w:r>
      <w:r w:rsidR="00A43F09">
        <w:t>!</w:t>
      </w:r>
    </w:p>
    <w:p w:rsidR="00A43F09" w:rsidRDefault="00A43F09" w:rsidP="00E05437">
      <w:r>
        <w:t xml:space="preserve">И надеемся, через 5 лет </w:t>
      </w:r>
      <w:proofErr w:type="gramStart"/>
      <w:r>
        <w:t>на</w:t>
      </w:r>
      <w:proofErr w:type="gramEnd"/>
      <w:r>
        <w:t xml:space="preserve"> ваших.</w:t>
      </w:r>
    </w:p>
    <w:p w:rsidR="00292FD6" w:rsidRDefault="000B2CC7" w:rsidP="000766B4">
      <w:r>
        <w:t>С уважением, Школа Природного П</w:t>
      </w:r>
      <w:r w:rsidR="00E05437">
        <w:t>редпринимательства.</w:t>
      </w:r>
    </w:p>
    <w:sectPr w:rsidR="00292FD6" w:rsidSect="0082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179"/>
    <w:multiLevelType w:val="hybridMultilevel"/>
    <w:tmpl w:val="0C82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3508"/>
    <w:multiLevelType w:val="hybridMultilevel"/>
    <w:tmpl w:val="84FC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95CF1"/>
    <w:multiLevelType w:val="hybridMultilevel"/>
    <w:tmpl w:val="0B8E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D2D21"/>
    <w:multiLevelType w:val="hybridMultilevel"/>
    <w:tmpl w:val="3F28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6F16"/>
    <w:multiLevelType w:val="hybridMultilevel"/>
    <w:tmpl w:val="47FA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3709D"/>
    <w:multiLevelType w:val="hybridMultilevel"/>
    <w:tmpl w:val="3F28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691"/>
    <w:multiLevelType w:val="hybridMultilevel"/>
    <w:tmpl w:val="E6561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916AB3"/>
    <w:multiLevelType w:val="hybridMultilevel"/>
    <w:tmpl w:val="AA224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8761E8"/>
    <w:multiLevelType w:val="hybridMultilevel"/>
    <w:tmpl w:val="3820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94B29"/>
    <w:multiLevelType w:val="hybridMultilevel"/>
    <w:tmpl w:val="602283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717B4BC4"/>
    <w:multiLevelType w:val="hybridMultilevel"/>
    <w:tmpl w:val="C5A87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DA4811"/>
    <w:multiLevelType w:val="hybridMultilevel"/>
    <w:tmpl w:val="7A603DFC"/>
    <w:lvl w:ilvl="0" w:tplc="6D42F124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6B4"/>
    <w:rsid w:val="00065D22"/>
    <w:rsid w:val="000766B4"/>
    <w:rsid w:val="0009551B"/>
    <w:rsid w:val="000B2CC7"/>
    <w:rsid w:val="001B6BBC"/>
    <w:rsid w:val="001D613B"/>
    <w:rsid w:val="00231F2E"/>
    <w:rsid w:val="00292FD6"/>
    <w:rsid w:val="002F4482"/>
    <w:rsid w:val="00317386"/>
    <w:rsid w:val="00322478"/>
    <w:rsid w:val="00333C0C"/>
    <w:rsid w:val="00344F43"/>
    <w:rsid w:val="003D68A4"/>
    <w:rsid w:val="00463140"/>
    <w:rsid w:val="0047118D"/>
    <w:rsid w:val="004A6651"/>
    <w:rsid w:val="004E423E"/>
    <w:rsid w:val="00501D6B"/>
    <w:rsid w:val="0059069D"/>
    <w:rsid w:val="005C2EF3"/>
    <w:rsid w:val="005D5A14"/>
    <w:rsid w:val="006011F2"/>
    <w:rsid w:val="0061770C"/>
    <w:rsid w:val="006C0B53"/>
    <w:rsid w:val="006D4822"/>
    <w:rsid w:val="00762801"/>
    <w:rsid w:val="007932B1"/>
    <w:rsid w:val="007E35FE"/>
    <w:rsid w:val="007F4886"/>
    <w:rsid w:val="00827572"/>
    <w:rsid w:val="008974B6"/>
    <w:rsid w:val="008A7C12"/>
    <w:rsid w:val="008C442D"/>
    <w:rsid w:val="008C46F8"/>
    <w:rsid w:val="008F0772"/>
    <w:rsid w:val="009147BD"/>
    <w:rsid w:val="0095173E"/>
    <w:rsid w:val="009F43FE"/>
    <w:rsid w:val="00A26048"/>
    <w:rsid w:val="00A43F09"/>
    <w:rsid w:val="00A75F9B"/>
    <w:rsid w:val="00AB4F12"/>
    <w:rsid w:val="00AF4ED8"/>
    <w:rsid w:val="00B05FC8"/>
    <w:rsid w:val="00B15A5A"/>
    <w:rsid w:val="00B204B6"/>
    <w:rsid w:val="00BE2ECE"/>
    <w:rsid w:val="00C0078E"/>
    <w:rsid w:val="00C06096"/>
    <w:rsid w:val="00CA5242"/>
    <w:rsid w:val="00CC035B"/>
    <w:rsid w:val="00CC6644"/>
    <w:rsid w:val="00CE49B8"/>
    <w:rsid w:val="00CF59F3"/>
    <w:rsid w:val="00D15A2C"/>
    <w:rsid w:val="00D34BD8"/>
    <w:rsid w:val="00D57996"/>
    <w:rsid w:val="00D62196"/>
    <w:rsid w:val="00DB5480"/>
    <w:rsid w:val="00DB72C3"/>
    <w:rsid w:val="00DC35B2"/>
    <w:rsid w:val="00E05437"/>
    <w:rsid w:val="00E876FF"/>
    <w:rsid w:val="00E903F1"/>
    <w:rsid w:val="00F836A9"/>
    <w:rsid w:val="00FB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6B4"/>
    <w:pPr>
      <w:ind w:left="720"/>
      <w:contextualSpacing/>
    </w:pPr>
  </w:style>
  <w:style w:type="table" w:styleId="a4">
    <w:name w:val="Table Grid"/>
    <w:basedOn w:val="a1"/>
    <w:uiPriority w:val="59"/>
    <w:rsid w:val="00CE4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31F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E1E0-C105-439A-924A-FE6E5FFC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7-15T09:21:00Z</dcterms:created>
  <dcterms:modified xsi:type="dcterms:W3CDTF">2020-07-22T20:59:00Z</dcterms:modified>
</cp:coreProperties>
</file>